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67ED8" w14:textId="5B64F0E6" w:rsidR="00BD5B5D" w:rsidRDefault="003D54F5" w:rsidP="003D54F5">
      <w:pPr>
        <w:jc w:val="center"/>
        <w:rPr>
          <w:b/>
          <w:bCs/>
        </w:rPr>
      </w:pPr>
      <w:bookmarkStart w:id="0" w:name="_GoBack"/>
      <w:bookmarkEnd w:id="0"/>
      <w:r w:rsidRPr="003D54F5">
        <w:rPr>
          <w:b/>
          <w:bCs/>
        </w:rPr>
        <w:t>Dot. DAG/ZO/30/10/20</w:t>
      </w:r>
      <w:r>
        <w:rPr>
          <w:b/>
          <w:bCs/>
        </w:rPr>
        <w:t xml:space="preserve">                                                                                            załącznik nr 2</w:t>
      </w:r>
    </w:p>
    <w:p w14:paraId="1AD16FAF" w14:textId="6FB654A7" w:rsidR="003D54F5" w:rsidRDefault="003D54F5"/>
    <w:p w14:paraId="40DA80D5" w14:textId="77777777" w:rsidR="003D54F5" w:rsidRPr="003D54F5" w:rsidRDefault="003D54F5"/>
    <w:p w14:paraId="217D20ED" w14:textId="0C3C67A2" w:rsidR="00BD5B5D" w:rsidRPr="003D54F5" w:rsidRDefault="003D54F5">
      <w:pPr>
        <w:pStyle w:val="Nagwek1"/>
      </w:pPr>
      <w:r w:rsidRPr="003D54F5">
        <w:t xml:space="preserve">Opis przedmiotu zamówienia </w:t>
      </w:r>
      <w:r w:rsidR="00BD5B5D" w:rsidRPr="003D54F5">
        <w:t>– sprzęt nietrwały</w:t>
      </w:r>
      <w:r w:rsidR="00815846" w:rsidRPr="003D54F5">
        <w:t xml:space="preserve"> –podstawy pielę</w:t>
      </w:r>
      <w:r w:rsidR="00666853" w:rsidRPr="003D54F5">
        <w:t>gniarstwa</w:t>
      </w:r>
    </w:p>
    <w:p w14:paraId="5864F2B2" w14:textId="77777777" w:rsidR="00BD5B5D" w:rsidRPr="008733CB" w:rsidRDefault="00BD5B5D">
      <w:pPr>
        <w:rPr>
          <w:b/>
          <w:bCs/>
          <w:sz w:val="20"/>
          <w:szCs w:val="20"/>
        </w:rPr>
      </w:pPr>
    </w:p>
    <w:tbl>
      <w:tblPr>
        <w:tblW w:w="995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4685"/>
        <w:gridCol w:w="982"/>
        <w:gridCol w:w="922"/>
        <w:gridCol w:w="1042"/>
        <w:gridCol w:w="809"/>
        <w:gridCol w:w="19"/>
        <w:gridCol w:w="19"/>
        <w:gridCol w:w="869"/>
      </w:tblGrid>
      <w:tr w:rsidR="003833DC" w:rsidRPr="008733CB" w14:paraId="05B968F1" w14:textId="77777777" w:rsidTr="00491DBB">
        <w:tc>
          <w:tcPr>
            <w:tcW w:w="603" w:type="dxa"/>
            <w:vAlign w:val="center"/>
          </w:tcPr>
          <w:p w14:paraId="33BF8542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L.p.</w:t>
            </w:r>
          </w:p>
        </w:tc>
        <w:tc>
          <w:tcPr>
            <w:tcW w:w="4685" w:type="dxa"/>
            <w:vAlign w:val="center"/>
          </w:tcPr>
          <w:p w14:paraId="556812B6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Nazwa towaru</w:t>
            </w:r>
          </w:p>
        </w:tc>
        <w:tc>
          <w:tcPr>
            <w:tcW w:w="982" w:type="dxa"/>
            <w:vAlign w:val="center"/>
          </w:tcPr>
          <w:p w14:paraId="14A2B2E0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Cena jedn.</w:t>
            </w:r>
          </w:p>
          <w:p w14:paraId="40B4FE49" w14:textId="77777777" w:rsidR="003833DC" w:rsidRPr="008733CB" w:rsidRDefault="003833DC" w:rsidP="0059126F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 brutto zł</w:t>
            </w:r>
          </w:p>
        </w:tc>
        <w:tc>
          <w:tcPr>
            <w:tcW w:w="922" w:type="dxa"/>
            <w:vAlign w:val="center"/>
          </w:tcPr>
          <w:p w14:paraId="7A8C1839" w14:textId="77777777" w:rsidR="003833DC" w:rsidRPr="008733CB" w:rsidRDefault="003833DC" w:rsidP="0001729D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Cena jedn.</w:t>
            </w:r>
          </w:p>
          <w:p w14:paraId="6B8A3D83" w14:textId="77777777" w:rsidR="003833DC" w:rsidRPr="008733CB" w:rsidRDefault="003833DC" w:rsidP="0001729D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 netto </w:t>
            </w:r>
          </w:p>
          <w:p w14:paraId="3166BFB4" w14:textId="77777777" w:rsidR="003833DC" w:rsidRPr="008733CB" w:rsidRDefault="003833DC" w:rsidP="0001729D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ł</w:t>
            </w:r>
          </w:p>
        </w:tc>
        <w:tc>
          <w:tcPr>
            <w:tcW w:w="1042" w:type="dxa"/>
            <w:vAlign w:val="center"/>
          </w:tcPr>
          <w:p w14:paraId="4DD532A2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Ilość</w:t>
            </w:r>
          </w:p>
        </w:tc>
        <w:tc>
          <w:tcPr>
            <w:tcW w:w="847" w:type="dxa"/>
            <w:gridSpan w:val="3"/>
            <w:vAlign w:val="center"/>
          </w:tcPr>
          <w:p w14:paraId="07044D51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azem</w:t>
            </w:r>
          </w:p>
          <w:p w14:paraId="4B16D572" w14:textId="77777777" w:rsidR="003833DC" w:rsidRPr="008733CB" w:rsidRDefault="003833DC" w:rsidP="0001729D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brutto</w:t>
            </w:r>
          </w:p>
          <w:p w14:paraId="46075905" w14:textId="77777777" w:rsidR="003833DC" w:rsidRPr="008733CB" w:rsidRDefault="003833DC" w:rsidP="0059126F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ł</w:t>
            </w:r>
          </w:p>
        </w:tc>
        <w:tc>
          <w:tcPr>
            <w:tcW w:w="869" w:type="dxa"/>
            <w:vAlign w:val="center"/>
          </w:tcPr>
          <w:p w14:paraId="22EEF028" w14:textId="77777777" w:rsidR="003833DC" w:rsidRPr="008733CB" w:rsidRDefault="003833DC" w:rsidP="003833DC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azem</w:t>
            </w:r>
          </w:p>
          <w:p w14:paraId="437FF21E" w14:textId="77777777" w:rsidR="003833DC" w:rsidRPr="008733CB" w:rsidRDefault="003833DC" w:rsidP="003833DC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netto</w:t>
            </w:r>
          </w:p>
          <w:p w14:paraId="1E783C99" w14:textId="77777777" w:rsidR="003833DC" w:rsidRPr="008733CB" w:rsidRDefault="003833DC" w:rsidP="003833DC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ł</w:t>
            </w:r>
          </w:p>
        </w:tc>
      </w:tr>
      <w:tr w:rsidR="00F20BC8" w:rsidRPr="008733CB" w14:paraId="30158EDB" w14:textId="77777777" w:rsidTr="00491DBB">
        <w:tc>
          <w:tcPr>
            <w:tcW w:w="603" w:type="dxa"/>
          </w:tcPr>
          <w:p w14:paraId="34FB913C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31FF80AA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Cewnik </w:t>
            </w:r>
            <w:proofErr w:type="spellStart"/>
            <w:r w:rsidRPr="008733CB">
              <w:rPr>
                <w:sz w:val="20"/>
                <w:szCs w:val="20"/>
              </w:rPr>
              <w:t>Foleya</w:t>
            </w:r>
            <w:proofErr w:type="spellEnd"/>
            <w:r w:rsidRPr="008733CB">
              <w:rPr>
                <w:sz w:val="20"/>
                <w:szCs w:val="20"/>
              </w:rPr>
              <w:t xml:space="preserve"> CH 10</w:t>
            </w:r>
          </w:p>
          <w:p w14:paraId="31F7D9BE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Cewnik urologiczny wewnętrzny </w:t>
            </w:r>
            <w:proofErr w:type="spellStart"/>
            <w:r w:rsidRPr="008733CB">
              <w:rPr>
                <w:sz w:val="20"/>
                <w:szCs w:val="20"/>
              </w:rPr>
              <w:t>Foleya</w:t>
            </w:r>
            <w:proofErr w:type="spellEnd"/>
            <w:r w:rsidRPr="008733CB">
              <w:rPr>
                <w:sz w:val="20"/>
                <w:szCs w:val="20"/>
              </w:rPr>
              <w:t>, </w:t>
            </w:r>
            <w:proofErr w:type="spellStart"/>
            <w:r w:rsidRPr="008733CB">
              <w:rPr>
                <w:sz w:val="20"/>
                <w:szCs w:val="20"/>
              </w:rPr>
              <w:t>silikonowany</w:t>
            </w:r>
            <w:proofErr w:type="spellEnd"/>
            <w:r w:rsidRPr="008733CB">
              <w:rPr>
                <w:sz w:val="20"/>
                <w:szCs w:val="20"/>
              </w:rPr>
              <w:t xml:space="preserve">, 2-drożny z balonem, zaworem </w:t>
            </w:r>
            <w:proofErr w:type="spellStart"/>
            <w:r w:rsidRPr="008733CB">
              <w:rPr>
                <w:sz w:val="20"/>
                <w:szCs w:val="20"/>
              </w:rPr>
              <w:t>Luer</w:t>
            </w:r>
            <w:proofErr w:type="spellEnd"/>
            <w:r w:rsidRPr="008733CB">
              <w:rPr>
                <w:sz w:val="20"/>
                <w:szCs w:val="20"/>
              </w:rPr>
              <w:t>, jałowy</w:t>
            </w:r>
          </w:p>
        </w:tc>
        <w:tc>
          <w:tcPr>
            <w:tcW w:w="982" w:type="dxa"/>
          </w:tcPr>
          <w:p w14:paraId="0C691BA7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756900A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EE09638" w14:textId="5D86A81D" w:rsidR="00F20BC8" w:rsidRPr="008733CB" w:rsidRDefault="00271040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8</w:t>
            </w:r>
            <w:r w:rsidR="00F20BC8" w:rsidRPr="008733CB">
              <w:rPr>
                <w:sz w:val="20"/>
                <w:szCs w:val="20"/>
              </w:rPr>
              <w:t>0 szt.</w:t>
            </w:r>
          </w:p>
        </w:tc>
        <w:tc>
          <w:tcPr>
            <w:tcW w:w="847" w:type="dxa"/>
            <w:gridSpan w:val="3"/>
          </w:tcPr>
          <w:p w14:paraId="58EF99DD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7AEEA3F9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0C8A315D" w14:textId="77777777" w:rsidTr="00491DBB">
        <w:tc>
          <w:tcPr>
            <w:tcW w:w="603" w:type="dxa"/>
          </w:tcPr>
          <w:p w14:paraId="461623BA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5A656AF0" w14:textId="77777777" w:rsidR="00F20BC8" w:rsidRPr="008733CB" w:rsidRDefault="00F20BC8" w:rsidP="000A7488">
            <w:pPr>
              <w:pStyle w:val="Nagwek2"/>
              <w:jc w:val="left"/>
              <w:rPr>
                <w:b w:val="0"/>
                <w:bCs w:val="0"/>
                <w:sz w:val="20"/>
                <w:szCs w:val="20"/>
              </w:rPr>
            </w:pPr>
            <w:r w:rsidRPr="008733CB">
              <w:rPr>
                <w:b w:val="0"/>
                <w:bCs w:val="0"/>
                <w:sz w:val="20"/>
                <w:szCs w:val="20"/>
              </w:rPr>
              <w:t xml:space="preserve">Czepek pielęgniarski ochronny z włókniny - </w:t>
            </w:r>
            <w:r w:rsidRPr="008733CB">
              <w:rPr>
                <w:rStyle w:val="Pogrubienie"/>
                <w:sz w:val="20"/>
                <w:szCs w:val="20"/>
              </w:rPr>
              <w:t xml:space="preserve">typ beret  niejałowy, jednorazowego użytku </w:t>
            </w:r>
            <w:r w:rsidRPr="008733CB">
              <w:rPr>
                <w:b w:val="0"/>
                <w:bCs w:val="0"/>
                <w:sz w:val="20"/>
                <w:szCs w:val="20"/>
              </w:rPr>
              <w:t xml:space="preserve"> a’100szt.</w:t>
            </w:r>
          </w:p>
          <w:p w14:paraId="7FC46741" w14:textId="77777777" w:rsidR="00F20BC8" w:rsidRPr="008733CB" w:rsidRDefault="00F20BC8" w:rsidP="000A7488">
            <w:pPr>
              <w:pStyle w:val="Nagwek2"/>
              <w:jc w:val="left"/>
              <w:rPr>
                <w:sz w:val="20"/>
                <w:szCs w:val="20"/>
              </w:rPr>
            </w:pPr>
            <w:r w:rsidRPr="008733CB">
              <w:rPr>
                <w:b w:val="0"/>
                <w:bCs w:val="0"/>
                <w:sz w:val="20"/>
                <w:szCs w:val="20"/>
              </w:rPr>
              <w:t>Czepek pielęgniarski powinien być wykonany z cienkiej, przewiewnej włókniny polipropylenowej. Powinien mieć wszytą delikatną gumkę dokładnie opinającą  głowę.</w:t>
            </w:r>
          </w:p>
        </w:tc>
        <w:tc>
          <w:tcPr>
            <w:tcW w:w="982" w:type="dxa"/>
          </w:tcPr>
          <w:p w14:paraId="2CBA224C" w14:textId="77777777" w:rsidR="00F20BC8" w:rsidRPr="008733CB" w:rsidRDefault="00F20BC8" w:rsidP="000A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7BC296D8" w14:textId="77777777" w:rsidR="00F20BC8" w:rsidRPr="008733CB" w:rsidRDefault="00F20BC8" w:rsidP="000A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7321E97B" w14:textId="32765949" w:rsidR="00F20BC8" w:rsidRPr="008733CB" w:rsidRDefault="00271040" w:rsidP="000A7488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8</w:t>
            </w:r>
            <w:r w:rsidR="00F20BC8" w:rsidRPr="008733CB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847" w:type="dxa"/>
            <w:gridSpan w:val="3"/>
          </w:tcPr>
          <w:p w14:paraId="77070E30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64B8470A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167981F4" w14:textId="77777777" w:rsidTr="00491DBB">
        <w:tc>
          <w:tcPr>
            <w:tcW w:w="603" w:type="dxa"/>
          </w:tcPr>
          <w:p w14:paraId="2C947163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55CEAA12" w14:textId="77777777" w:rsidR="00F20BC8" w:rsidRPr="008733CB" w:rsidRDefault="00F20BC8" w:rsidP="004C7B27">
            <w:pPr>
              <w:pStyle w:val="Nagwek1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733CB">
              <w:rPr>
                <w:b w:val="0"/>
                <w:bCs w:val="0"/>
                <w:sz w:val="20"/>
                <w:szCs w:val="20"/>
              </w:rPr>
              <w:t>Emolient</w:t>
            </w:r>
            <w:proofErr w:type="spellEnd"/>
            <w:r w:rsidRPr="008733CB">
              <w:rPr>
                <w:b w:val="0"/>
                <w:bCs w:val="0"/>
                <w:sz w:val="20"/>
                <w:szCs w:val="20"/>
              </w:rPr>
              <w:t xml:space="preserve"> krem natłuszczająco-nawilżający 400 ml</w:t>
            </w:r>
          </w:p>
        </w:tc>
        <w:tc>
          <w:tcPr>
            <w:tcW w:w="982" w:type="dxa"/>
          </w:tcPr>
          <w:p w14:paraId="745F5CD6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097977F4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3FB8903" w14:textId="26D360D0" w:rsidR="00F20BC8" w:rsidRPr="008733CB" w:rsidRDefault="00595FEB" w:rsidP="004C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0BC8" w:rsidRPr="008733CB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47" w:type="dxa"/>
            <w:gridSpan w:val="3"/>
          </w:tcPr>
          <w:p w14:paraId="33C3E280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7CD51AFE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0E6C7A92" w14:textId="77777777" w:rsidTr="00491DBB">
        <w:tc>
          <w:tcPr>
            <w:tcW w:w="603" w:type="dxa"/>
          </w:tcPr>
          <w:p w14:paraId="4E7B34E6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67A92B6D" w14:textId="77777777" w:rsidR="00F20BC8" w:rsidRPr="008733CB" w:rsidRDefault="00F20BC8" w:rsidP="004C7B27">
            <w:pPr>
              <w:pStyle w:val="Nagwek1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733CB">
              <w:rPr>
                <w:b w:val="0"/>
                <w:bCs w:val="0"/>
                <w:sz w:val="20"/>
                <w:szCs w:val="20"/>
              </w:rPr>
              <w:t>Emolient</w:t>
            </w:r>
            <w:proofErr w:type="spellEnd"/>
            <w:r w:rsidRPr="008733CB">
              <w:rPr>
                <w:b w:val="0"/>
                <w:bCs w:val="0"/>
                <w:sz w:val="20"/>
                <w:szCs w:val="20"/>
              </w:rPr>
              <w:t xml:space="preserve"> płyn do kąpieli 400 ml</w:t>
            </w:r>
          </w:p>
        </w:tc>
        <w:tc>
          <w:tcPr>
            <w:tcW w:w="982" w:type="dxa"/>
          </w:tcPr>
          <w:p w14:paraId="5FF3E690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AE106B8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5CB839C" w14:textId="2733B134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 </w:t>
            </w:r>
            <w:r w:rsidR="00595FEB">
              <w:rPr>
                <w:sz w:val="20"/>
                <w:szCs w:val="20"/>
              </w:rPr>
              <w:t>4</w:t>
            </w:r>
            <w:r w:rsidRPr="008733CB">
              <w:rPr>
                <w:sz w:val="20"/>
                <w:szCs w:val="20"/>
              </w:rPr>
              <w:t>szt.</w:t>
            </w:r>
          </w:p>
        </w:tc>
        <w:tc>
          <w:tcPr>
            <w:tcW w:w="847" w:type="dxa"/>
            <w:gridSpan w:val="3"/>
          </w:tcPr>
          <w:p w14:paraId="3B84A514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6ABDCCF3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83DB1" w:rsidRPr="008733CB" w14:paraId="49F209F9" w14:textId="77777777" w:rsidTr="00491DBB">
        <w:tc>
          <w:tcPr>
            <w:tcW w:w="603" w:type="dxa"/>
          </w:tcPr>
          <w:p w14:paraId="72A6E2EA" w14:textId="77777777" w:rsidR="00F83DB1" w:rsidRPr="008733CB" w:rsidRDefault="00F83DB1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75C2DD6" w14:textId="77777777" w:rsidR="00F83DB1" w:rsidRPr="008733CB" w:rsidRDefault="00F83DB1" w:rsidP="00F83DB1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Fartuch chirurgiczny</w:t>
            </w:r>
          </w:p>
          <w:p w14:paraId="765723E9" w14:textId="77777777" w:rsidR="00F83DB1" w:rsidRPr="008733CB" w:rsidRDefault="00F83DB1" w:rsidP="00F83DB1">
            <w:pPr>
              <w:pStyle w:val="Nagwek1"/>
              <w:jc w:val="left"/>
              <w:rPr>
                <w:b w:val="0"/>
                <w:bCs w:val="0"/>
                <w:sz w:val="20"/>
                <w:szCs w:val="20"/>
              </w:rPr>
            </w:pPr>
            <w:r w:rsidRPr="008733CB">
              <w:rPr>
                <w:b w:val="0"/>
                <w:sz w:val="20"/>
                <w:szCs w:val="20"/>
              </w:rPr>
              <w:t xml:space="preserve">Fartuch sterylny, wykonany z </w:t>
            </w:r>
            <w:proofErr w:type="spellStart"/>
            <w:r w:rsidRPr="008733CB">
              <w:rPr>
                <w:b w:val="0"/>
                <w:sz w:val="20"/>
                <w:szCs w:val="20"/>
              </w:rPr>
              <w:t>miekkiej</w:t>
            </w:r>
            <w:proofErr w:type="spellEnd"/>
            <w:r w:rsidRPr="008733CB">
              <w:rPr>
                <w:b w:val="0"/>
                <w:sz w:val="20"/>
                <w:szCs w:val="20"/>
              </w:rPr>
              <w:t>, zielonej włókniny z rękawami zakończonymi mankietami.</w:t>
            </w:r>
            <w:r w:rsidRPr="008733CB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</w:tcPr>
          <w:p w14:paraId="08099231" w14:textId="77777777" w:rsidR="00F83DB1" w:rsidRPr="008733CB" w:rsidRDefault="00F83DB1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723A0EAE" w14:textId="77777777" w:rsidR="00F83DB1" w:rsidRPr="008733CB" w:rsidRDefault="00F83DB1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85221D9" w14:textId="77777777" w:rsidR="00F83DB1" w:rsidRPr="008733CB" w:rsidRDefault="00F83DB1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300 szt.</w:t>
            </w:r>
          </w:p>
        </w:tc>
        <w:tc>
          <w:tcPr>
            <w:tcW w:w="847" w:type="dxa"/>
            <w:gridSpan w:val="3"/>
          </w:tcPr>
          <w:p w14:paraId="41E94664" w14:textId="77777777" w:rsidR="00F83DB1" w:rsidRPr="008733CB" w:rsidRDefault="00F83DB1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2D3E4BE3" w14:textId="77777777" w:rsidR="00F83DB1" w:rsidRPr="008733CB" w:rsidRDefault="00F83DB1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1A73142C" w14:textId="77777777" w:rsidTr="00491DBB">
        <w:tc>
          <w:tcPr>
            <w:tcW w:w="603" w:type="dxa"/>
          </w:tcPr>
          <w:p w14:paraId="61219620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60892E41" w14:textId="77777777" w:rsidR="00F20BC8" w:rsidRPr="008733CB" w:rsidRDefault="00F20BC8" w:rsidP="004C7B27">
            <w:pPr>
              <w:pStyle w:val="Nagwek1"/>
              <w:jc w:val="left"/>
              <w:rPr>
                <w:b w:val="0"/>
                <w:bCs w:val="0"/>
                <w:sz w:val="20"/>
                <w:szCs w:val="20"/>
              </w:rPr>
            </w:pPr>
            <w:r w:rsidRPr="008733CB">
              <w:rPr>
                <w:b w:val="0"/>
                <w:bCs w:val="0"/>
                <w:sz w:val="20"/>
                <w:szCs w:val="20"/>
              </w:rPr>
              <w:t>Gąbka do jamy ustnej niesterylna.</w:t>
            </w:r>
          </w:p>
          <w:p w14:paraId="09C04B48" w14:textId="77777777" w:rsidR="00F20BC8" w:rsidRPr="008733CB" w:rsidRDefault="00F20BC8" w:rsidP="00A65B91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Uchwyt wykonany z poliestru, gąbka wykonana z polipropylenu. Pakowana pojedynczo w opakowanie papier/folia.</w:t>
            </w:r>
          </w:p>
        </w:tc>
        <w:tc>
          <w:tcPr>
            <w:tcW w:w="982" w:type="dxa"/>
          </w:tcPr>
          <w:p w14:paraId="3114D090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06920220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A6848FD" w14:textId="57E4FB45" w:rsidR="00F20BC8" w:rsidRPr="008733CB" w:rsidRDefault="00271040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8</w:t>
            </w:r>
            <w:r w:rsidR="00F20BC8" w:rsidRPr="008733CB">
              <w:rPr>
                <w:sz w:val="20"/>
                <w:szCs w:val="20"/>
              </w:rPr>
              <w:t>0 szt.</w:t>
            </w:r>
          </w:p>
        </w:tc>
        <w:tc>
          <w:tcPr>
            <w:tcW w:w="847" w:type="dxa"/>
            <w:gridSpan w:val="3"/>
          </w:tcPr>
          <w:p w14:paraId="7DC4D0B2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0287451D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B14773" w:rsidRPr="008733CB" w14:paraId="40694320" w14:textId="77777777" w:rsidTr="00491DBB">
        <w:tc>
          <w:tcPr>
            <w:tcW w:w="603" w:type="dxa"/>
          </w:tcPr>
          <w:p w14:paraId="2437020A" w14:textId="77777777" w:rsidR="00B14773" w:rsidRPr="008733CB" w:rsidRDefault="00B14773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6D560A1A" w14:textId="2F43C7AB" w:rsidR="00B14773" w:rsidRPr="008733CB" w:rsidRDefault="00B14773" w:rsidP="004C7B27">
            <w:pPr>
              <w:pStyle w:val="Nagwek1"/>
              <w:jc w:val="left"/>
              <w:rPr>
                <w:b w:val="0"/>
                <w:bCs w:val="0"/>
                <w:sz w:val="20"/>
                <w:szCs w:val="20"/>
              </w:rPr>
            </w:pPr>
            <w:r w:rsidRPr="008733CB">
              <w:rPr>
                <w:b w:val="0"/>
                <w:bCs w:val="0"/>
                <w:sz w:val="20"/>
                <w:szCs w:val="20"/>
              </w:rPr>
              <w:t xml:space="preserve">Szczoteczka do zębów twarda </w:t>
            </w:r>
          </w:p>
        </w:tc>
        <w:tc>
          <w:tcPr>
            <w:tcW w:w="982" w:type="dxa"/>
          </w:tcPr>
          <w:p w14:paraId="18CE8ACC" w14:textId="5E836B04" w:rsidR="00B14773" w:rsidRPr="008733CB" w:rsidRDefault="00B14773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6AF779F" w14:textId="77777777" w:rsidR="00B14773" w:rsidRPr="008733CB" w:rsidRDefault="00B14773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48CDB7D" w14:textId="6E887EDF" w:rsidR="00B14773" w:rsidRPr="008733CB" w:rsidRDefault="00B14773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9 szt.</w:t>
            </w:r>
          </w:p>
        </w:tc>
        <w:tc>
          <w:tcPr>
            <w:tcW w:w="847" w:type="dxa"/>
            <w:gridSpan w:val="3"/>
          </w:tcPr>
          <w:p w14:paraId="3ACD2440" w14:textId="77777777" w:rsidR="00B14773" w:rsidRPr="008733CB" w:rsidRDefault="00B14773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6AF47CEB" w14:textId="77777777" w:rsidR="00B14773" w:rsidRPr="008733CB" w:rsidRDefault="00B14773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931DDA" w:rsidRPr="008733CB" w14:paraId="25363453" w14:textId="77777777" w:rsidTr="00491DBB">
        <w:tc>
          <w:tcPr>
            <w:tcW w:w="603" w:type="dxa"/>
          </w:tcPr>
          <w:p w14:paraId="39AE277A" w14:textId="77777777" w:rsidR="00931DDA" w:rsidRPr="008733CB" w:rsidRDefault="00931DDA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692D5660" w14:textId="480D177B" w:rsidR="00931DDA" w:rsidRPr="008733CB" w:rsidRDefault="00931DDA" w:rsidP="004C7B27">
            <w:pPr>
              <w:pStyle w:val="Nagwek1"/>
              <w:jc w:val="left"/>
              <w:rPr>
                <w:b w:val="0"/>
                <w:bCs w:val="0"/>
                <w:sz w:val="20"/>
                <w:szCs w:val="20"/>
              </w:rPr>
            </w:pPr>
            <w:r w:rsidRPr="008733CB">
              <w:rPr>
                <w:b w:val="0"/>
                <w:bCs w:val="0"/>
                <w:sz w:val="20"/>
                <w:szCs w:val="20"/>
              </w:rPr>
              <w:t xml:space="preserve">Kubek do płukania zębów </w:t>
            </w:r>
          </w:p>
        </w:tc>
        <w:tc>
          <w:tcPr>
            <w:tcW w:w="982" w:type="dxa"/>
          </w:tcPr>
          <w:p w14:paraId="0B577FAA" w14:textId="72AD5A62" w:rsidR="00931DDA" w:rsidRPr="008733CB" w:rsidRDefault="00931DDA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6C9479E" w14:textId="77777777" w:rsidR="00931DDA" w:rsidRPr="008733CB" w:rsidRDefault="00931DDA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62CD4E57" w14:textId="02894515" w:rsidR="00931DDA" w:rsidRPr="008733CB" w:rsidRDefault="00931DDA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9 szt</w:t>
            </w:r>
          </w:p>
        </w:tc>
        <w:tc>
          <w:tcPr>
            <w:tcW w:w="847" w:type="dxa"/>
            <w:gridSpan w:val="3"/>
          </w:tcPr>
          <w:p w14:paraId="7943468E" w14:textId="77777777" w:rsidR="00931DDA" w:rsidRPr="008733CB" w:rsidRDefault="00931DDA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24F6A575" w14:textId="77777777" w:rsidR="00931DDA" w:rsidRPr="008733CB" w:rsidRDefault="00931DDA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5117133B" w14:textId="77777777" w:rsidTr="00491DBB">
        <w:tc>
          <w:tcPr>
            <w:tcW w:w="603" w:type="dxa"/>
          </w:tcPr>
          <w:p w14:paraId="4BD99D06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7669D322" w14:textId="77777777" w:rsidR="00F20BC8" w:rsidRPr="008733CB" w:rsidRDefault="00F20BC8" w:rsidP="00786733">
            <w:pPr>
              <w:rPr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 xml:space="preserve">Jednorazowy podkład ochronny  –51cmx50cm – w rolce 80 szt. </w:t>
            </w:r>
          </w:p>
          <w:p w14:paraId="54D5A507" w14:textId="77777777" w:rsidR="00F20BC8" w:rsidRPr="008733CB" w:rsidRDefault="00F20BC8" w:rsidP="00B54DB9">
            <w:pPr>
              <w:pStyle w:val="Normalny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Pokład powinien </w:t>
            </w:r>
            <w:proofErr w:type="spellStart"/>
            <w:r w:rsidRPr="008733CB">
              <w:rPr>
                <w:sz w:val="20"/>
                <w:szCs w:val="20"/>
              </w:rPr>
              <w:t>skladać</w:t>
            </w:r>
            <w:proofErr w:type="spellEnd"/>
            <w:r w:rsidRPr="008733CB">
              <w:rPr>
                <w:sz w:val="20"/>
                <w:szCs w:val="20"/>
              </w:rPr>
              <w:t xml:space="preserve"> się z dwóch warstw: bibuły i z warstwy folii zabezpieczającej przed przemakaniem. Kolor: morelowy.</w:t>
            </w:r>
          </w:p>
        </w:tc>
        <w:tc>
          <w:tcPr>
            <w:tcW w:w="982" w:type="dxa"/>
          </w:tcPr>
          <w:p w14:paraId="2328EA1E" w14:textId="77777777" w:rsidR="00F20BC8" w:rsidRPr="008733CB" w:rsidRDefault="00F20BC8" w:rsidP="0078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73AA3BF0" w14:textId="77777777" w:rsidR="00F20BC8" w:rsidRPr="008733CB" w:rsidRDefault="00F20BC8" w:rsidP="0078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64CA6B7C" w14:textId="77777777" w:rsidR="00F20BC8" w:rsidRPr="008733CB" w:rsidRDefault="00F20BC8" w:rsidP="00786733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8 op.</w:t>
            </w:r>
          </w:p>
        </w:tc>
        <w:tc>
          <w:tcPr>
            <w:tcW w:w="847" w:type="dxa"/>
            <w:gridSpan w:val="3"/>
          </w:tcPr>
          <w:p w14:paraId="448A5348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09A9C5D4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399D5D28" w14:textId="77777777" w:rsidTr="00491DBB">
        <w:tc>
          <w:tcPr>
            <w:tcW w:w="603" w:type="dxa"/>
          </w:tcPr>
          <w:p w14:paraId="7D49A7A1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DB0CC98" w14:textId="5AB4EBE7" w:rsidR="00F20BC8" w:rsidRPr="008733CB" w:rsidRDefault="003D7166" w:rsidP="00303AB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Kompres gazowy </w:t>
            </w:r>
            <w:r w:rsidR="00271040" w:rsidRPr="008733CB">
              <w:rPr>
                <w:sz w:val="20"/>
                <w:szCs w:val="20"/>
              </w:rPr>
              <w:t>nie</w:t>
            </w:r>
            <w:r w:rsidRPr="008733CB">
              <w:rPr>
                <w:sz w:val="20"/>
                <w:szCs w:val="20"/>
              </w:rPr>
              <w:t xml:space="preserve">jałowy 5x5cm </w:t>
            </w:r>
            <w:r w:rsidR="00271040" w:rsidRPr="008733CB">
              <w:rPr>
                <w:sz w:val="20"/>
                <w:szCs w:val="20"/>
              </w:rPr>
              <w:t>po 100szt.</w:t>
            </w:r>
          </w:p>
          <w:p w14:paraId="3CE16DDC" w14:textId="7E03E35F" w:rsidR="00271040" w:rsidRPr="008733CB" w:rsidRDefault="00271040" w:rsidP="00303AB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wykonane w 100% z gazy bawełnianej, stosowane do pochłaniania dużej ilości wilgoci i płynów ustrojowych w trakcie zabiegów i operacji. Najbardziej popularny produkt przy zmianie opatrunku.</w:t>
            </w:r>
          </w:p>
          <w:p w14:paraId="52A5957F" w14:textId="7830235F" w:rsidR="003D7166" w:rsidRPr="008733CB" w:rsidRDefault="00271040" w:rsidP="003D7166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Nitkowość : 13N</w:t>
            </w:r>
          </w:p>
        </w:tc>
        <w:tc>
          <w:tcPr>
            <w:tcW w:w="982" w:type="dxa"/>
          </w:tcPr>
          <w:p w14:paraId="3564FE68" w14:textId="7F714AF2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7E80AA61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91539D6" w14:textId="5B018338" w:rsidR="00F20BC8" w:rsidRPr="008733CB" w:rsidRDefault="00271040" w:rsidP="00303AB9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</w:t>
            </w:r>
            <w:r w:rsidR="00F20BC8" w:rsidRPr="008733CB">
              <w:rPr>
                <w:sz w:val="20"/>
                <w:szCs w:val="20"/>
              </w:rPr>
              <w:t>0 op.</w:t>
            </w:r>
          </w:p>
        </w:tc>
        <w:tc>
          <w:tcPr>
            <w:tcW w:w="847" w:type="dxa"/>
            <w:gridSpan w:val="3"/>
          </w:tcPr>
          <w:p w14:paraId="2E587E1E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13EB014B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63AA69AF" w14:textId="77777777" w:rsidTr="00491DBB">
        <w:tc>
          <w:tcPr>
            <w:tcW w:w="603" w:type="dxa"/>
          </w:tcPr>
          <w:p w14:paraId="650BA93C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B685D9C" w14:textId="6AC5CB99" w:rsidR="00F20BC8" w:rsidRPr="008733CB" w:rsidRDefault="00F20BC8" w:rsidP="00303AB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Kompres gazowy </w:t>
            </w:r>
            <w:proofErr w:type="spellStart"/>
            <w:r w:rsidR="00271040" w:rsidRPr="008733CB">
              <w:rPr>
                <w:sz w:val="20"/>
                <w:szCs w:val="20"/>
              </w:rPr>
              <w:t>nie</w:t>
            </w:r>
            <w:r w:rsidRPr="008733CB">
              <w:rPr>
                <w:sz w:val="20"/>
                <w:szCs w:val="20"/>
              </w:rPr>
              <w:t>jał</w:t>
            </w:r>
            <w:proofErr w:type="spellEnd"/>
            <w:r w:rsidRPr="008733CB">
              <w:rPr>
                <w:sz w:val="20"/>
                <w:szCs w:val="20"/>
              </w:rPr>
              <w:t>. 7,5x7,5cm a’100szt.</w:t>
            </w:r>
          </w:p>
          <w:p w14:paraId="3DDBD1FC" w14:textId="4120958F" w:rsidR="00F20BC8" w:rsidRPr="008733CB" w:rsidRDefault="00F20BC8" w:rsidP="00303AB9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5137FBF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8189C00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73258F21" w14:textId="77777777" w:rsidR="00F20BC8" w:rsidRPr="008733CB" w:rsidRDefault="00290A49" w:rsidP="00303AB9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</w:t>
            </w:r>
            <w:r w:rsidR="00F20BC8" w:rsidRPr="008733CB">
              <w:rPr>
                <w:sz w:val="20"/>
                <w:szCs w:val="20"/>
              </w:rPr>
              <w:t>0 op.</w:t>
            </w:r>
          </w:p>
        </w:tc>
        <w:tc>
          <w:tcPr>
            <w:tcW w:w="847" w:type="dxa"/>
            <w:gridSpan w:val="3"/>
          </w:tcPr>
          <w:p w14:paraId="02F0CABF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6A9EA846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05F0F79E" w14:textId="77777777" w:rsidTr="00491DBB">
        <w:tc>
          <w:tcPr>
            <w:tcW w:w="603" w:type="dxa"/>
          </w:tcPr>
          <w:p w14:paraId="6BE9B6E1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019C157" w14:textId="77777777" w:rsidR="00F20BC8" w:rsidRPr="008733CB" w:rsidRDefault="00F20BC8" w:rsidP="00786733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Maska z włókniny 3-warstwowa z miękkimi gumkami na uszy a’50 szt.</w:t>
            </w:r>
          </w:p>
        </w:tc>
        <w:tc>
          <w:tcPr>
            <w:tcW w:w="982" w:type="dxa"/>
          </w:tcPr>
          <w:p w14:paraId="771AD3C9" w14:textId="77777777" w:rsidR="00F20BC8" w:rsidRPr="008733CB" w:rsidRDefault="00F20BC8" w:rsidP="0078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5B3BB42A" w14:textId="77777777" w:rsidR="00F20BC8" w:rsidRPr="008733CB" w:rsidRDefault="00F20BC8" w:rsidP="0078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C7B9756" w14:textId="77777777" w:rsidR="00F20BC8" w:rsidRPr="008733CB" w:rsidRDefault="00F20BC8" w:rsidP="00786733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0 op.</w:t>
            </w:r>
          </w:p>
        </w:tc>
        <w:tc>
          <w:tcPr>
            <w:tcW w:w="828" w:type="dxa"/>
            <w:gridSpan w:val="2"/>
          </w:tcPr>
          <w:p w14:paraId="4C697D2E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05F43DBC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59453516" w14:textId="77777777" w:rsidTr="00491DBB">
        <w:tc>
          <w:tcPr>
            <w:tcW w:w="603" w:type="dxa"/>
          </w:tcPr>
          <w:p w14:paraId="2969447D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467537A4" w14:textId="77777777" w:rsidR="00F20BC8" w:rsidRPr="008733CB" w:rsidRDefault="00F20BC8" w:rsidP="00303AB9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Opaska dziana podtrzymująca 4m*10cm</w:t>
            </w:r>
          </w:p>
        </w:tc>
        <w:tc>
          <w:tcPr>
            <w:tcW w:w="982" w:type="dxa"/>
          </w:tcPr>
          <w:p w14:paraId="19E46C51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B1C1BD1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0640A34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0 szt.</w:t>
            </w:r>
          </w:p>
        </w:tc>
        <w:tc>
          <w:tcPr>
            <w:tcW w:w="828" w:type="dxa"/>
            <w:gridSpan w:val="2"/>
          </w:tcPr>
          <w:p w14:paraId="08E82850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4D5F3A1C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02F0F640" w14:textId="77777777" w:rsidTr="00491DBB">
        <w:tc>
          <w:tcPr>
            <w:tcW w:w="603" w:type="dxa"/>
          </w:tcPr>
          <w:p w14:paraId="4F1282EE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1435BA8E" w14:textId="77777777" w:rsidR="00F20BC8" w:rsidRPr="008733CB" w:rsidRDefault="00F20BC8" w:rsidP="00303AB9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Opaska dziana podtrzymująca 4m*5cm</w:t>
            </w:r>
          </w:p>
        </w:tc>
        <w:tc>
          <w:tcPr>
            <w:tcW w:w="982" w:type="dxa"/>
          </w:tcPr>
          <w:p w14:paraId="6C42A81C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543821CC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875710B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00 szt.</w:t>
            </w:r>
          </w:p>
        </w:tc>
        <w:tc>
          <w:tcPr>
            <w:tcW w:w="828" w:type="dxa"/>
            <w:gridSpan w:val="2"/>
          </w:tcPr>
          <w:p w14:paraId="1C7E75FC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3A8106DC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34E8326A" w14:textId="77777777" w:rsidTr="00491DBB">
        <w:tc>
          <w:tcPr>
            <w:tcW w:w="603" w:type="dxa"/>
          </w:tcPr>
          <w:p w14:paraId="71239DEF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7E6ECBDD" w14:textId="77777777" w:rsidR="00F20BC8" w:rsidRPr="008733CB" w:rsidRDefault="00F20BC8" w:rsidP="00022790">
            <w:pPr>
              <w:pStyle w:val="Nagwek2"/>
              <w:jc w:val="left"/>
              <w:rPr>
                <w:b w:val="0"/>
                <w:bCs w:val="0"/>
                <w:sz w:val="20"/>
                <w:szCs w:val="20"/>
              </w:rPr>
            </w:pPr>
            <w:r w:rsidRPr="008733CB">
              <w:rPr>
                <w:b w:val="0"/>
                <w:bCs w:val="0"/>
                <w:sz w:val="20"/>
                <w:szCs w:val="20"/>
              </w:rPr>
              <w:t>Płatki kosmetyczne bawełniane okrągłe a’100 szt.</w:t>
            </w:r>
          </w:p>
          <w:p w14:paraId="7B8FDFBB" w14:textId="77777777" w:rsidR="00F20BC8" w:rsidRPr="008733CB" w:rsidRDefault="00F20BC8" w:rsidP="0002279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Okrągłe, wytłaczane, zrobione całkowicie z naturalnych włókien bawełnianych.</w:t>
            </w:r>
          </w:p>
          <w:p w14:paraId="59871247" w14:textId="77777777" w:rsidR="00F20BC8" w:rsidRPr="008733CB" w:rsidRDefault="00F20BC8" w:rsidP="00022790">
            <w:pPr>
              <w:pStyle w:val="Nagwek1"/>
              <w:jc w:val="left"/>
              <w:rPr>
                <w:b w:val="0"/>
                <w:bCs w:val="0"/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 </w:t>
            </w:r>
            <w:r w:rsidRPr="008733CB">
              <w:rPr>
                <w:b w:val="0"/>
                <w:sz w:val="20"/>
                <w:szCs w:val="20"/>
              </w:rPr>
              <w:t>Szczególnie miękkie i delikatne. Posiadają woreczek foliowy ze sznureczkiem, umożliwiającym zawieszanie.</w:t>
            </w:r>
          </w:p>
        </w:tc>
        <w:tc>
          <w:tcPr>
            <w:tcW w:w="982" w:type="dxa"/>
          </w:tcPr>
          <w:p w14:paraId="2DD505AF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047E6E2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17163EA" w14:textId="7BE95975" w:rsidR="00F20BC8" w:rsidRPr="008733CB" w:rsidRDefault="00271040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6</w:t>
            </w:r>
            <w:r w:rsidR="00F20BC8" w:rsidRPr="008733CB">
              <w:rPr>
                <w:sz w:val="20"/>
                <w:szCs w:val="20"/>
              </w:rPr>
              <w:t>op.</w:t>
            </w:r>
          </w:p>
        </w:tc>
        <w:tc>
          <w:tcPr>
            <w:tcW w:w="828" w:type="dxa"/>
            <w:gridSpan w:val="2"/>
          </w:tcPr>
          <w:p w14:paraId="3612CC7E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0A3BD85E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6D074179" w14:textId="77777777" w:rsidTr="00491DBB">
        <w:tc>
          <w:tcPr>
            <w:tcW w:w="603" w:type="dxa"/>
          </w:tcPr>
          <w:p w14:paraId="4AE2E30D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7D2D3BB1" w14:textId="77777777" w:rsidR="00F20BC8" w:rsidRPr="008733CB" w:rsidRDefault="00F20BC8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Podkłady higieniczne chłonny </w:t>
            </w:r>
            <w:proofErr w:type="spellStart"/>
            <w:r w:rsidRPr="008733CB">
              <w:rPr>
                <w:sz w:val="20"/>
                <w:szCs w:val="20"/>
              </w:rPr>
              <w:t>Seni</w:t>
            </w:r>
            <w:proofErr w:type="spellEnd"/>
            <w:r w:rsidRPr="008733CB">
              <w:rPr>
                <w:sz w:val="20"/>
                <w:szCs w:val="20"/>
              </w:rPr>
              <w:t xml:space="preserve"> </w:t>
            </w:r>
            <w:proofErr w:type="spellStart"/>
            <w:r w:rsidRPr="008733CB">
              <w:rPr>
                <w:sz w:val="20"/>
                <w:szCs w:val="20"/>
              </w:rPr>
              <w:t>Soft</w:t>
            </w:r>
            <w:proofErr w:type="spellEnd"/>
            <w:r w:rsidRPr="008733CB">
              <w:rPr>
                <w:sz w:val="20"/>
                <w:szCs w:val="20"/>
              </w:rPr>
              <w:t xml:space="preserve"> 60x60cm a’30 szt.</w:t>
            </w:r>
          </w:p>
          <w:p w14:paraId="4B57EA90" w14:textId="77777777" w:rsidR="00F20BC8" w:rsidRPr="008733CB" w:rsidRDefault="00F20BC8" w:rsidP="00100339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Górna warstwa podkładu powinna być wykonana z </w:t>
            </w: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miękkiej</w:t>
            </w:r>
            <w:r w:rsidRPr="008733CB">
              <w:rPr>
                <w:b/>
                <w:bCs/>
                <w:sz w:val="20"/>
                <w:szCs w:val="20"/>
              </w:rPr>
              <w:t xml:space="preserve"> </w:t>
            </w: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włókniny</w:t>
            </w:r>
          </w:p>
          <w:p w14:paraId="06CE7A7F" w14:textId="77777777" w:rsidR="00F20BC8" w:rsidRPr="008733CB" w:rsidRDefault="00F20BC8" w:rsidP="00100339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Warstwę chłonną podkładów </w:t>
            </w:r>
            <w:proofErr w:type="spellStart"/>
            <w:r w:rsidRPr="008733CB">
              <w:rPr>
                <w:sz w:val="20"/>
                <w:szCs w:val="20"/>
              </w:rPr>
              <w:t>Seni</w:t>
            </w:r>
            <w:proofErr w:type="spellEnd"/>
            <w:r w:rsidRPr="008733CB">
              <w:rPr>
                <w:sz w:val="20"/>
                <w:szCs w:val="20"/>
              </w:rPr>
              <w:t xml:space="preserve"> </w:t>
            </w:r>
            <w:proofErr w:type="spellStart"/>
            <w:r w:rsidRPr="008733CB">
              <w:rPr>
                <w:sz w:val="20"/>
                <w:szCs w:val="20"/>
              </w:rPr>
              <w:t>Soft</w:t>
            </w:r>
            <w:proofErr w:type="spellEnd"/>
            <w:r w:rsidRPr="008733CB">
              <w:rPr>
                <w:sz w:val="20"/>
                <w:szCs w:val="20"/>
              </w:rPr>
              <w:t xml:space="preserve"> powinna stanowić </w:t>
            </w: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pulpa celulozowa</w:t>
            </w:r>
          </w:p>
          <w:p w14:paraId="3A3E07FE" w14:textId="77777777" w:rsidR="00F20BC8" w:rsidRPr="008733CB" w:rsidRDefault="00F20BC8" w:rsidP="003900D1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Podkład od spodu zabezpieczony  </w:t>
            </w: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nieprzepuszczalną folią antypoślizgową.</w:t>
            </w:r>
          </w:p>
        </w:tc>
        <w:tc>
          <w:tcPr>
            <w:tcW w:w="982" w:type="dxa"/>
          </w:tcPr>
          <w:p w14:paraId="78C57B67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B1C2058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111A89D" w14:textId="7289BAE2" w:rsidR="00F20BC8" w:rsidRPr="008733CB" w:rsidRDefault="00271040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8</w:t>
            </w:r>
            <w:r w:rsidR="00F20BC8" w:rsidRPr="008733CB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828" w:type="dxa"/>
            <w:gridSpan w:val="2"/>
          </w:tcPr>
          <w:p w14:paraId="6D7E3DF0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1F1B1527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75AA4499" w14:textId="77777777" w:rsidTr="00491DBB">
        <w:tc>
          <w:tcPr>
            <w:tcW w:w="603" w:type="dxa"/>
          </w:tcPr>
          <w:p w14:paraId="021DCEAD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4C8E726D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rzylepiec papierowy 1,25 cm x 5 m</w:t>
            </w:r>
          </w:p>
        </w:tc>
        <w:tc>
          <w:tcPr>
            <w:tcW w:w="982" w:type="dxa"/>
          </w:tcPr>
          <w:p w14:paraId="0FC8A68E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1FAA4FBC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63C190F9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0szt.</w:t>
            </w:r>
          </w:p>
        </w:tc>
        <w:tc>
          <w:tcPr>
            <w:tcW w:w="828" w:type="dxa"/>
            <w:gridSpan w:val="2"/>
          </w:tcPr>
          <w:p w14:paraId="13E38AB5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1B4D0AF6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67287CA8" w14:textId="77777777" w:rsidTr="00491DBB">
        <w:tc>
          <w:tcPr>
            <w:tcW w:w="603" w:type="dxa"/>
          </w:tcPr>
          <w:p w14:paraId="20169B7E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1E57F8A2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rzylepiec papierowy 2,5 cm x 5 m</w:t>
            </w:r>
          </w:p>
        </w:tc>
        <w:tc>
          <w:tcPr>
            <w:tcW w:w="982" w:type="dxa"/>
          </w:tcPr>
          <w:p w14:paraId="2FEA19BF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2EA8562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A0BE801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0 szt.</w:t>
            </w:r>
          </w:p>
        </w:tc>
        <w:tc>
          <w:tcPr>
            <w:tcW w:w="828" w:type="dxa"/>
            <w:gridSpan w:val="2"/>
          </w:tcPr>
          <w:p w14:paraId="75D03B50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50805ACE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48B442B4" w14:textId="77777777" w:rsidTr="00491DBB">
        <w:tc>
          <w:tcPr>
            <w:tcW w:w="603" w:type="dxa"/>
          </w:tcPr>
          <w:p w14:paraId="1743217C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5684D78" w14:textId="77777777" w:rsidR="00F20BC8" w:rsidRPr="008733CB" w:rsidRDefault="00F20BC8" w:rsidP="004C7B27">
            <w:pPr>
              <w:rPr>
                <w:rStyle w:val="produktnazwa"/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rzylepiec tkaninowy 1,25cm x 5m do mocowania opatrunków</w:t>
            </w:r>
          </w:p>
        </w:tc>
        <w:tc>
          <w:tcPr>
            <w:tcW w:w="982" w:type="dxa"/>
          </w:tcPr>
          <w:p w14:paraId="0D70A9A5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628E97F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A927CB6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0 szt.</w:t>
            </w:r>
          </w:p>
        </w:tc>
        <w:tc>
          <w:tcPr>
            <w:tcW w:w="828" w:type="dxa"/>
            <w:gridSpan w:val="2"/>
          </w:tcPr>
          <w:p w14:paraId="40C72836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335E6E25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117E7F05" w14:textId="77777777" w:rsidTr="00491DBB">
        <w:tc>
          <w:tcPr>
            <w:tcW w:w="603" w:type="dxa"/>
          </w:tcPr>
          <w:p w14:paraId="466FD53F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4B54B444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Przylepiec tkaninowy 2,5cm x 5m </w:t>
            </w:r>
          </w:p>
        </w:tc>
        <w:tc>
          <w:tcPr>
            <w:tcW w:w="982" w:type="dxa"/>
          </w:tcPr>
          <w:p w14:paraId="0B948181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5B38DB72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F479D5A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0 szt.</w:t>
            </w:r>
          </w:p>
        </w:tc>
        <w:tc>
          <w:tcPr>
            <w:tcW w:w="828" w:type="dxa"/>
            <w:gridSpan w:val="2"/>
          </w:tcPr>
          <w:p w14:paraId="696C3F9D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78D15388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142E51CC" w14:textId="77777777" w:rsidTr="00491DBB">
        <w:tc>
          <w:tcPr>
            <w:tcW w:w="603" w:type="dxa"/>
          </w:tcPr>
          <w:p w14:paraId="3CDBAAF9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523AE939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rzylepiec włókninowy hypoalergiczny 2,5 cm x 5 m</w:t>
            </w:r>
          </w:p>
          <w:p w14:paraId="39121696" w14:textId="77777777" w:rsidR="00F20BC8" w:rsidRPr="008733CB" w:rsidRDefault="00F20BC8" w:rsidP="00FD004D">
            <w:pPr>
              <w:rPr>
                <w:color w:val="FF0000"/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Przylepiec z  mikroporowatej i miękkiej włókniny, z klejem akrylowym na całej powierzchni przylepca. Przylepiec na tekturowym rdzeniu. </w:t>
            </w:r>
          </w:p>
        </w:tc>
        <w:tc>
          <w:tcPr>
            <w:tcW w:w="982" w:type="dxa"/>
          </w:tcPr>
          <w:p w14:paraId="05F93B08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55A60C5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73F4E9E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10 szt.</w:t>
            </w:r>
          </w:p>
        </w:tc>
        <w:tc>
          <w:tcPr>
            <w:tcW w:w="828" w:type="dxa"/>
            <w:gridSpan w:val="2"/>
          </w:tcPr>
          <w:p w14:paraId="12B7D034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30BB1556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6CD51BA5" w14:textId="77777777" w:rsidTr="00491DBB">
        <w:tc>
          <w:tcPr>
            <w:tcW w:w="603" w:type="dxa"/>
          </w:tcPr>
          <w:p w14:paraId="5004B282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5F41164B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ękaw do sterylizacji papierowo-foliowy w rolce</w:t>
            </w:r>
          </w:p>
          <w:p w14:paraId="5F0118C1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łaski 200mmx200m</w:t>
            </w:r>
          </w:p>
          <w:p w14:paraId="481F9854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bCs/>
                <w:sz w:val="20"/>
                <w:szCs w:val="20"/>
              </w:rPr>
              <w:t xml:space="preserve">Rękaw do sterylizacji płaskiej  przeznaczony do sterylizacji narzędzi parą wodną w nadciśnieniu lub tlenkiem etylenu. Powinien spełniać wymagania zawarte w normie EN868 oraz EN11607, posiadać znak CE i rejestrację jako wyrób medyczny. Mocny </w:t>
            </w:r>
            <w:proofErr w:type="spellStart"/>
            <w:r w:rsidRPr="008733CB">
              <w:rPr>
                <w:bCs/>
                <w:sz w:val="20"/>
                <w:szCs w:val="20"/>
              </w:rPr>
              <w:t>zgrzew</w:t>
            </w:r>
            <w:proofErr w:type="spellEnd"/>
            <w:r w:rsidRPr="008733CB">
              <w:rPr>
                <w:bCs/>
                <w:sz w:val="20"/>
                <w:szCs w:val="20"/>
              </w:rPr>
              <w:t xml:space="preserve"> powinien zapewniać odpowiednią barierę antybakteryjną, umożliwiając jednocześnie otwarcie pakietu w łatwy i bezpyłowy sposób.</w:t>
            </w:r>
          </w:p>
        </w:tc>
        <w:tc>
          <w:tcPr>
            <w:tcW w:w="982" w:type="dxa"/>
          </w:tcPr>
          <w:p w14:paraId="7F239DC9" w14:textId="77777777" w:rsidR="00F20BC8" w:rsidRPr="008733CB" w:rsidRDefault="00F20BC8" w:rsidP="004C7B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14692EF8" w14:textId="77777777" w:rsidR="00F20BC8" w:rsidRPr="008733CB" w:rsidRDefault="00F20BC8" w:rsidP="004C7B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223B98D1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4 szt.</w:t>
            </w:r>
          </w:p>
        </w:tc>
        <w:tc>
          <w:tcPr>
            <w:tcW w:w="828" w:type="dxa"/>
            <w:gridSpan w:val="2"/>
          </w:tcPr>
          <w:p w14:paraId="636250A8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4DBD28DA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448277C6" w14:textId="77777777" w:rsidTr="00491DBB">
        <w:tc>
          <w:tcPr>
            <w:tcW w:w="603" w:type="dxa"/>
          </w:tcPr>
          <w:p w14:paraId="46926AB9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7A1516B1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ękaw do sterylizacji papierowo-foliowy w rolce</w:t>
            </w:r>
          </w:p>
          <w:p w14:paraId="16147C30" w14:textId="77777777" w:rsidR="00F20BC8" w:rsidRPr="008733CB" w:rsidRDefault="00F20BC8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łaski 400mmx200m</w:t>
            </w:r>
          </w:p>
        </w:tc>
        <w:tc>
          <w:tcPr>
            <w:tcW w:w="982" w:type="dxa"/>
          </w:tcPr>
          <w:p w14:paraId="2AED08E4" w14:textId="77777777" w:rsidR="00F20BC8" w:rsidRPr="008733CB" w:rsidRDefault="00F20BC8" w:rsidP="004C7B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627AE94B" w14:textId="77777777" w:rsidR="00F20BC8" w:rsidRPr="008733CB" w:rsidRDefault="00F20BC8" w:rsidP="004C7B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2054D39D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4 szt.</w:t>
            </w:r>
          </w:p>
        </w:tc>
        <w:tc>
          <w:tcPr>
            <w:tcW w:w="828" w:type="dxa"/>
            <w:gridSpan w:val="2"/>
          </w:tcPr>
          <w:p w14:paraId="7147010E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4C0059D1" w14:textId="77777777" w:rsidR="00F20BC8" w:rsidRPr="008733CB" w:rsidRDefault="00F20BC8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09FEBEB2" w14:textId="77777777" w:rsidTr="00491DBB">
        <w:tc>
          <w:tcPr>
            <w:tcW w:w="603" w:type="dxa"/>
          </w:tcPr>
          <w:p w14:paraId="5C39C065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2E96B7E3" w14:textId="77777777" w:rsidR="00F20BC8" w:rsidRPr="008733CB" w:rsidRDefault="00F20BC8" w:rsidP="00503107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Rękawice jednorazowe z kauczuku nitrylowego (NBR), bezpudrowe, niesterylne, Rozmiar: S, op. 100 szt.</w:t>
            </w:r>
          </w:p>
          <w:p w14:paraId="67194718" w14:textId="77777777" w:rsidR="00F20BC8" w:rsidRPr="008733CB" w:rsidRDefault="00F20BC8" w:rsidP="00503107">
            <w:pPr>
              <w:pStyle w:val="Normalny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CHARAKTERYSTYKA:</w:t>
            </w:r>
          </w:p>
          <w:p w14:paraId="4FC9566F" w14:textId="77777777" w:rsidR="00F20BC8" w:rsidRPr="008733CB" w:rsidRDefault="00F20BC8" w:rsidP="00822FE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- powierzchnia przeciwślizgowa, gładka</w:t>
            </w:r>
            <w:r w:rsidRPr="008733CB">
              <w:rPr>
                <w:sz w:val="20"/>
                <w:szCs w:val="20"/>
              </w:rPr>
              <w:br/>
              <w:t>- płaski rolowany brzeg</w:t>
            </w:r>
            <w:r w:rsidRPr="008733CB">
              <w:rPr>
                <w:sz w:val="20"/>
                <w:szCs w:val="20"/>
              </w:rPr>
              <w:br/>
              <w:t>- grubość ścianki części chwytnej: min. 0,10 mm</w:t>
            </w:r>
            <w:r w:rsidRPr="008733CB">
              <w:rPr>
                <w:sz w:val="20"/>
                <w:szCs w:val="20"/>
              </w:rPr>
              <w:br/>
              <w:t>- długość wg EN 455-2: min. 240 mm</w:t>
            </w:r>
            <w:r w:rsidRPr="008733CB">
              <w:rPr>
                <w:sz w:val="20"/>
                <w:szCs w:val="20"/>
              </w:rPr>
              <w:br/>
              <w:t xml:space="preserve">- jakość wg EN 455-1: AQL 1,5 / 6 N </w:t>
            </w:r>
            <w:r w:rsidRPr="008733CB">
              <w:rPr>
                <w:sz w:val="20"/>
                <w:szCs w:val="20"/>
              </w:rPr>
              <w:br/>
              <w:t xml:space="preserve">- siła rozerwania wg EN 455-2 </w:t>
            </w:r>
            <w:r w:rsidRPr="008733CB">
              <w:rPr>
                <w:sz w:val="20"/>
                <w:szCs w:val="20"/>
              </w:rPr>
              <w:br/>
              <w:t xml:space="preserve">- EN 420 </w:t>
            </w:r>
            <w:r w:rsidRPr="008733CB">
              <w:rPr>
                <w:sz w:val="20"/>
                <w:szCs w:val="20"/>
              </w:rPr>
              <w:br/>
              <w:t>- spełniają wymagania dyr. 93/42/EWG, EN 455</w:t>
            </w:r>
            <w:r w:rsidRPr="008733CB">
              <w:rPr>
                <w:sz w:val="20"/>
                <w:szCs w:val="20"/>
              </w:rPr>
              <w:br/>
              <w:t>-</w:t>
            </w:r>
            <w:r w:rsidRPr="008733CB">
              <w:rPr>
                <w:rStyle w:val="longtext"/>
                <w:sz w:val="20"/>
                <w:szCs w:val="20"/>
                <w:shd w:val="clear" w:color="auto" w:fill="FFFFFF"/>
              </w:rPr>
              <w:t xml:space="preserve"> trwałość - 3 lata w opakowaniu oryginalnym przy przechowywaniu wg DIN 7716, ISO 2230</w:t>
            </w:r>
            <w:r w:rsidRPr="008733CB">
              <w:rPr>
                <w:sz w:val="20"/>
                <w:szCs w:val="20"/>
                <w:shd w:val="clear" w:color="auto" w:fill="FFFFFF"/>
              </w:rPr>
              <w:br/>
            </w:r>
            <w:r w:rsidRPr="008733CB">
              <w:rPr>
                <w:rStyle w:val="longtext"/>
                <w:sz w:val="20"/>
                <w:szCs w:val="20"/>
              </w:rPr>
              <w:t xml:space="preserve">- materiał: kauczuk </w:t>
            </w:r>
            <w:proofErr w:type="spellStart"/>
            <w:r w:rsidRPr="008733CB">
              <w:rPr>
                <w:rStyle w:val="longtext"/>
                <w:sz w:val="20"/>
                <w:szCs w:val="20"/>
              </w:rPr>
              <w:t>butadienowo-nitrowy</w:t>
            </w:r>
            <w:proofErr w:type="spellEnd"/>
            <w:r w:rsidRPr="008733CB">
              <w:rPr>
                <w:rStyle w:val="longtext"/>
                <w:sz w:val="20"/>
                <w:szCs w:val="20"/>
              </w:rPr>
              <w:t xml:space="preserve"> (NBR) </w:t>
            </w:r>
          </w:p>
        </w:tc>
        <w:tc>
          <w:tcPr>
            <w:tcW w:w="982" w:type="dxa"/>
          </w:tcPr>
          <w:p w14:paraId="7A05BDAF" w14:textId="77777777" w:rsidR="00F20BC8" w:rsidRPr="008733CB" w:rsidRDefault="00F20BC8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94AC8DA" w14:textId="77777777" w:rsidR="00F20BC8" w:rsidRPr="008733CB" w:rsidRDefault="00F20BC8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5082AC9" w14:textId="41664646" w:rsidR="00F20BC8" w:rsidRPr="008733CB" w:rsidRDefault="00A14052" w:rsidP="005214D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</w:t>
            </w:r>
            <w:r w:rsidR="00491DBB" w:rsidRPr="008733CB">
              <w:rPr>
                <w:sz w:val="20"/>
                <w:szCs w:val="20"/>
              </w:rPr>
              <w:t>0op</w:t>
            </w:r>
          </w:p>
        </w:tc>
        <w:tc>
          <w:tcPr>
            <w:tcW w:w="828" w:type="dxa"/>
            <w:gridSpan w:val="2"/>
          </w:tcPr>
          <w:p w14:paraId="355E47D2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7CF62538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491DBB" w:rsidRPr="008733CB" w14:paraId="695BAE7D" w14:textId="77777777" w:rsidTr="00491DBB">
        <w:tc>
          <w:tcPr>
            <w:tcW w:w="603" w:type="dxa"/>
          </w:tcPr>
          <w:p w14:paraId="5A43C13B" w14:textId="77777777" w:rsidR="00491DBB" w:rsidRPr="008733CB" w:rsidRDefault="00491DBB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2D999027" w14:textId="49B7314F" w:rsidR="00491DBB" w:rsidRPr="008733CB" w:rsidRDefault="00491DBB" w:rsidP="00491DBB">
            <w:pPr>
              <w:pStyle w:val="NormalnyWeb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Rękawice jednorazowe z kauczuku nitrylowego (NBR), bezpudrowe, niesterylne, Rozmiar: M, op. 100 szt.</w:t>
            </w:r>
          </w:p>
          <w:p w14:paraId="773C024E" w14:textId="77777777" w:rsidR="00491DBB" w:rsidRPr="008733CB" w:rsidRDefault="00491DBB" w:rsidP="00491DBB">
            <w:pPr>
              <w:pStyle w:val="NormalnyWeb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CHARAKTERYSTYKA:</w:t>
            </w:r>
          </w:p>
          <w:p w14:paraId="543157E1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- powierzchnia przeciwślizgowa, gładka</w:t>
            </w:r>
          </w:p>
          <w:p w14:paraId="04054229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- płaski rolowany brzeg</w:t>
            </w:r>
          </w:p>
          <w:p w14:paraId="58C7D631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- grubość ścianki części chwytnej: min. 0,10 mm</w:t>
            </w:r>
          </w:p>
          <w:p w14:paraId="0570F198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- długość wg EN 455-2: min. 240 mm</w:t>
            </w:r>
          </w:p>
          <w:p w14:paraId="58F0F4E3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 xml:space="preserve">- jakość wg EN 455-1: AQL 1,5 / 6 N </w:t>
            </w:r>
          </w:p>
          <w:p w14:paraId="2EEF89CC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 xml:space="preserve">- siła rozerwania wg EN 455-2 </w:t>
            </w:r>
          </w:p>
          <w:p w14:paraId="36862F13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 xml:space="preserve">- EN 420 </w:t>
            </w:r>
          </w:p>
          <w:p w14:paraId="54C8CF2E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- spełniają wymagania dyr. 93/42/EWG, EN 455</w:t>
            </w:r>
          </w:p>
          <w:p w14:paraId="36C10B67" w14:textId="7777777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- trwałość - 3 lata w opakowaniu oryginalnym przy przechowywaniu wg DIN 7716, ISO 2230</w:t>
            </w:r>
          </w:p>
          <w:p w14:paraId="7458D324" w14:textId="26DF3347" w:rsidR="00491DBB" w:rsidRPr="008733CB" w:rsidRDefault="00491DBB" w:rsidP="00491DB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 xml:space="preserve">- materiał: kauczuk </w:t>
            </w:r>
            <w:proofErr w:type="spellStart"/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butadienowo-nitrowy</w:t>
            </w:r>
            <w:proofErr w:type="spellEnd"/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 xml:space="preserve"> (NBR)</w:t>
            </w:r>
          </w:p>
        </w:tc>
        <w:tc>
          <w:tcPr>
            <w:tcW w:w="982" w:type="dxa"/>
          </w:tcPr>
          <w:p w14:paraId="0EA8FCB3" w14:textId="77777777" w:rsidR="00491DBB" w:rsidRPr="008733CB" w:rsidRDefault="00491DBB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03F312CF" w14:textId="77777777" w:rsidR="00491DBB" w:rsidRPr="008733CB" w:rsidRDefault="00491DBB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F253005" w14:textId="1413E48A" w:rsidR="00491DBB" w:rsidRPr="008733CB" w:rsidRDefault="00A14052" w:rsidP="005214D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</w:t>
            </w:r>
            <w:r w:rsidR="00491DBB" w:rsidRPr="008733CB">
              <w:rPr>
                <w:sz w:val="20"/>
                <w:szCs w:val="20"/>
              </w:rPr>
              <w:t>0op</w:t>
            </w:r>
          </w:p>
        </w:tc>
        <w:tc>
          <w:tcPr>
            <w:tcW w:w="828" w:type="dxa"/>
            <w:gridSpan w:val="2"/>
          </w:tcPr>
          <w:p w14:paraId="70AFF8B8" w14:textId="77777777" w:rsidR="00491DBB" w:rsidRPr="008733CB" w:rsidRDefault="00491DBB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29E5A0EF" w14:textId="77777777" w:rsidR="00491DBB" w:rsidRPr="008733CB" w:rsidRDefault="00491DBB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1A398173" w14:textId="77777777" w:rsidTr="00491DBB">
        <w:tc>
          <w:tcPr>
            <w:tcW w:w="603" w:type="dxa"/>
          </w:tcPr>
          <w:p w14:paraId="0CE67521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0282AE4" w14:textId="77777777" w:rsidR="00F20BC8" w:rsidRPr="008733CB" w:rsidRDefault="00F20BC8" w:rsidP="00303AB9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Rękawice jednorazowe z kauczuku nitrylowego (NBR), bezpudrowe, niesterylne, Rozmiar: L, op. 100 szt.</w:t>
            </w:r>
          </w:p>
          <w:p w14:paraId="20020D46" w14:textId="77777777" w:rsidR="00F20BC8" w:rsidRPr="008733CB" w:rsidRDefault="00F20BC8" w:rsidP="00303AB9">
            <w:pPr>
              <w:pStyle w:val="Normalny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CHARAKTERYSTYKA:</w:t>
            </w:r>
          </w:p>
          <w:p w14:paraId="09C402DD" w14:textId="77777777" w:rsidR="00F20BC8" w:rsidRPr="008733CB" w:rsidRDefault="00F20BC8" w:rsidP="00303AB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- powierzchnia przeciwślizgowa, gładka</w:t>
            </w:r>
            <w:r w:rsidRPr="008733CB">
              <w:rPr>
                <w:sz w:val="20"/>
                <w:szCs w:val="20"/>
              </w:rPr>
              <w:br/>
              <w:t>- płaski rolowany brzeg</w:t>
            </w:r>
            <w:r w:rsidRPr="008733CB">
              <w:rPr>
                <w:sz w:val="20"/>
                <w:szCs w:val="20"/>
              </w:rPr>
              <w:br/>
              <w:t>- grubość ścianki części chwytnej: min. 0,10 mm</w:t>
            </w:r>
            <w:r w:rsidRPr="008733CB">
              <w:rPr>
                <w:sz w:val="20"/>
                <w:szCs w:val="20"/>
              </w:rPr>
              <w:br/>
              <w:t>- długość wg EN 455-2: min. 240 mm</w:t>
            </w:r>
            <w:r w:rsidRPr="008733CB">
              <w:rPr>
                <w:sz w:val="20"/>
                <w:szCs w:val="20"/>
              </w:rPr>
              <w:br/>
              <w:t xml:space="preserve">- jakość wg EN 455-1: AQL 1,5 / 6 N </w:t>
            </w:r>
            <w:r w:rsidRPr="008733CB">
              <w:rPr>
                <w:sz w:val="20"/>
                <w:szCs w:val="20"/>
              </w:rPr>
              <w:br/>
              <w:t xml:space="preserve">- siła rozerwania wg EN 455-2 </w:t>
            </w:r>
            <w:r w:rsidRPr="008733CB">
              <w:rPr>
                <w:sz w:val="20"/>
                <w:szCs w:val="20"/>
              </w:rPr>
              <w:br/>
              <w:t xml:space="preserve">- EN 420 </w:t>
            </w:r>
            <w:r w:rsidRPr="008733CB">
              <w:rPr>
                <w:sz w:val="20"/>
                <w:szCs w:val="20"/>
              </w:rPr>
              <w:br/>
              <w:t>- spełniają wymagania dyr. 93/42/EWG, EN 455</w:t>
            </w:r>
            <w:r w:rsidRPr="008733CB">
              <w:rPr>
                <w:sz w:val="20"/>
                <w:szCs w:val="20"/>
              </w:rPr>
              <w:br/>
              <w:t>-</w:t>
            </w:r>
            <w:r w:rsidRPr="008733CB">
              <w:rPr>
                <w:rStyle w:val="longtext"/>
                <w:sz w:val="20"/>
                <w:szCs w:val="20"/>
                <w:shd w:val="clear" w:color="auto" w:fill="FFFFFF"/>
              </w:rPr>
              <w:t xml:space="preserve"> trwałość - 3 lata w opakowaniu oryginalnym przy przechowywaniu wg DIN 7716, ISO 2230</w:t>
            </w:r>
            <w:r w:rsidRPr="008733CB">
              <w:rPr>
                <w:sz w:val="20"/>
                <w:szCs w:val="20"/>
                <w:shd w:val="clear" w:color="auto" w:fill="FFFFFF"/>
              </w:rPr>
              <w:br/>
            </w:r>
            <w:r w:rsidRPr="008733CB">
              <w:rPr>
                <w:rStyle w:val="longtext"/>
                <w:sz w:val="20"/>
                <w:szCs w:val="20"/>
              </w:rPr>
              <w:t xml:space="preserve">- materiał: kauczuk </w:t>
            </w:r>
            <w:proofErr w:type="spellStart"/>
            <w:r w:rsidRPr="008733CB">
              <w:rPr>
                <w:rStyle w:val="longtext"/>
                <w:sz w:val="20"/>
                <w:szCs w:val="20"/>
              </w:rPr>
              <w:t>butadienowo-nitrowy</w:t>
            </w:r>
            <w:proofErr w:type="spellEnd"/>
            <w:r w:rsidRPr="008733CB">
              <w:rPr>
                <w:rStyle w:val="longtext"/>
                <w:sz w:val="20"/>
                <w:szCs w:val="20"/>
              </w:rPr>
              <w:t xml:space="preserve"> (NBR) </w:t>
            </w:r>
          </w:p>
        </w:tc>
        <w:tc>
          <w:tcPr>
            <w:tcW w:w="982" w:type="dxa"/>
          </w:tcPr>
          <w:p w14:paraId="3FAE7E46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42F20CB" w14:textId="77777777" w:rsidR="00F20BC8" w:rsidRPr="008733CB" w:rsidRDefault="00F20BC8" w:rsidP="00303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F09CBA9" w14:textId="470144BB" w:rsidR="00F20BC8" w:rsidRPr="008733CB" w:rsidRDefault="00A14052" w:rsidP="00303AB9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</w:t>
            </w:r>
            <w:r w:rsidR="00491DBB" w:rsidRPr="008733CB">
              <w:rPr>
                <w:sz w:val="20"/>
                <w:szCs w:val="20"/>
              </w:rPr>
              <w:t>0op</w:t>
            </w:r>
          </w:p>
        </w:tc>
        <w:tc>
          <w:tcPr>
            <w:tcW w:w="828" w:type="dxa"/>
            <w:gridSpan w:val="2"/>
          </w:tcPr>
          <w:p w14:paraId="75D6E9E8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50D86F7A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21A78025" w14:textId="77777777" w:rsidTr="00491DBB">
        <w:tc>
          <w:tcPr>
            <w:tcW w:w="603" w:type="dxa"/>
          </w:tcPr>
          <w:p w14:paraId="2B27E25C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3423A523" w14:textId="77777777" w:rsidR="00F20BC8" w:rsidRPr="008733CB" w:rsidRDefault="00F20BC8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ękawice sterylne 7 a’100szt.</w:t>
            </w:r>
          </w:p>
          <w:p w14:paraId="5682EEA7" w14:textId="77777777" w:rsidR="00F20BC8" w:rsidRPr="008733CB" w:rsidRDefault="00F20BC8">
            <w:pPr>
              <w:rPr>
                <w:b/>
                <w:bCs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Powinny posiadać anatomiczny kształt,  zróżnicowane na prawą i lewą dłoń. Pakowane  parami w szczelne opakowania, gwarantujące zachowanie jałowości do momentu ich otwarcia. Lekko pudrowane. Powinny być wykonane z lateksu.</w:t>
            </w:r>
          </w:p>
        </w:tc>
        <w:tc>
          <w:tcPr>
            <w:tcW w:w="982" w:type="dxa"/>
          </w:tcPr>
          <w:p w14:paraId="780A6CAF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2F8649E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E38E2BB" w14:textId="1FD3CC3D" w:rsidR="00F20BC8" w:rsidRPr="008733CB" w:rsidRDefault="00491DBB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3</w:t>
            </w:r>
            <w:r w:rsidR="00F20BC8" w:rsidRPr="008733CB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828" w:type="dxa"/>
            <w:gridSpan w:val="2"/>
          </w:tcPr>
          <w:p w14:paraId="775EF7E5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115915D6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1597EF32" w14:textId="77777777" w:rsidTr="00491DBB">
        <w:tc>
          <w:tcPr>
            <w:tcW w:w="603" w:type="dxa"/>
          </w:tcPr>
          <w:p w14:paraId="31EBD745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3FAE4503" w14:textId="77777777" w:rsidR="00F20BC8" w:rsidRPr="008733CB" w:rsidRDefault="00F20BC8" w:rsidP="00C42B21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ękawice sterylne 7,5 a’100szt.</w:t>
            </w:r>
          </w:p>
        </w:tc>
        <w:tc>
          <w:tcPr>
            <w:tcW w:w="982" w:type="dxa"/>
          </w:tcPr>
          <w:p w14:paraId="1B9A60DB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0C826018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0AD247B" w14:textId="40B17132" w:rsidR="00F20BC8" w:rsidRPr="008733CB" w:rsidRDefault="00491DBB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3op.</w:t>
            </w:r>
          </w:p>
        </w:tc>
        <w:tc>
          <w:tcPr>
            <w:tcW w:w="828" w:type="dxa"/>
            <w:gridSpan w:val="2"/>
          </w:tcPr>
          <w:p w14:paraId="0D5D3929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4C668F65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4F4816AC" w14:textId="77777777" w:rsidTr="00491DBB">
        <w:tc>
          <w:tcPr>
            <w:tcW w:w="603" w:type="dxa"/>
          </w:tcPr>
          <w:p w14:paraId="00C016B4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64339A15" w14:textId="77777777" w:rsidR="00F20BC8" w:rsidRPr="008733CB" w:rsidRDefault="00F20BC8" w:rsidP="00C42B21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ękawice sterylne 8 a’100szt.</w:t>
            </w:r>
          </w:p>
        </w:tc>
        <w:tc>
          <w:tcPr>
            <w:tcW w:w="982" w:type="dxa"/>
          </w:tcPr>
          <w:p w14:paraId="2AAAF54B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7B90FF21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498A0BC" w14:textId="72505D5C" w:rsidR="00F20BC8" w:rsidRPr="008733CB" w:rsidRDefault="00491DBB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op</w:t>
            </w:r>
          </w:p>
        </w:tc>
        <w:tc>
          <w:tcPr>
            <w:tcW w:w="828" w:type="dxa"/>
            <w:gridSpan w:val="2"/>
          </w:tcPr>
          <w:p w14:paraId="6E5AF6A1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32B47061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20BC8" w:rsidRPr="008733CB" w14:paraId="3D230A80" w14:textId="77777777" w:rsidTr="00491DBB">
        <w:tc>
          <w:tcPr>
            <w:tcW w:w="603" w:type="dxa"/>
          </w:tcPr>
          <w:p w14:paraId="1B9AB1BB" w14:textId="77777777" w:rsidR="00F20BC8" w:rsidRPr="008733CB" w:rsidRDefault="00F20BC8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18A12655" w14:textId="77777777" w:rsidR="00F20BC8" w:rsidRPr="008733CB" w:rsidRDefault="00F20BC8" w:rsidP="00C42B21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ękawice sterylne 8,5 a’100szt.</w:t>
            </w:r>
          </w:p>
        </w:tc>
        <w:tc>
          <w:tcPr>
            <w:tcW w:w="982" w:type="dxa"/>
          </w:tcPr>
          <w:p w14:paraId="794844B8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4814FBC" w14:textId="77777777" w:rsidR="00F20BC8" w:rsidRPr="008733CB" w:rsidRDefault="00F2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FDCDA1B" w14:textId="61245BE0" w:rsidR="00F20BC8" w:rsidRPr="008733CB" w:rsidRDefault="00491DBB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5 </w:t>
            </w:r>
            <w:proofErr w:type="spellStart"/>
            <w:r w:rsidRPr="008733CB"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28" w:type="dxa"/>
            <w:gridSpan w:val="2"/>
          </w:tcPr>
          <w:p w14:paraId="66A80C7B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57F3C03F" w14:textId="77777777" w:rsidR="00F20BC8" w:rsidRPr="008733CB" w:rsidRDefault="00F20BC8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185F45" w:rsidRPr="008733CB" w14:paraId="040C2FD2" w14:textId="77777777" w:rsidTr="00491DBB">
        <w:tc>
          <w:tcPr>
            <w:tcW w:w="603" w:type="dxa"/>
          </w:tcPr>
          <w:p w14:paraId="46CA74DE" w14:textId="77777777" w:rsidR="00185F45" w:rsidRPr="008733CB" w:rsidRDefault="00185F45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5FF23A78" w14:textId="77777777" w:rsidR="00185F45" w:rsidRPr="008733CB" w:rsidRDefault="00185F45" w:rsidP="007F6C9F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Szampon do włosów 250 ml</w:t>
            </w:r>
          </w:p>
        </w:tc>
        <w:tc>
          <w:tcPr>
            <w:tcW w:w="982" w:type="dxa"/>
          </w:tcPr>
          <w:p w14:paraId="6AB9F4EB" w14:textId="77777777" w:rsidR="00185F45" w:rsidRPr="008733CB" w:rsidRDefault="00185F45" w:rsidP="0078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7AF5C7B7" w14:textId="77777777" w:rsidR="00185F45" w:rsidRPr="008733CB" w:rsidRDefault="00185F45" w:rsidP="0078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1FBAA59" w14:textId="7EDF4BA9" w:rsidR="00185F45" w:rsidRPr="008733CB" w:rsidRDefault="00595FEB" w:rsidP="0078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5F45" w:rsidRPr="008733CB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09" w:type="dxa"/>
          </w:tcPr>
          <w:p w14:paraId="6EC2DD57" w14:textId="77777777" w:rsidR="00185F45" w:rsidRPr="008733CB" w:rsidRDefault="00185F45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44B2379C" w14:textId="77777777" w:rsidR="00185F45" w:rsidRPr="008733CB" w:rsidRDefault="00185F45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185F45" w:rsidRPr="008733CB" w14:paraId="4198A4DE" w14:textId="77777777" w:rsidTr="00491DBB">
        <w:tc>
          <w:tcPr>
            <w:tcW w:w="603" w:type="dxa"/>
          </w:tcPr>
          <w:p w14:paraId="62933E17" w14:textId="77777777" w:rsidR="00185F45" w:rsidRPr="008733CB" w:rsidRDefault="00185F45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45C1D80A" w14:textId="77777777" w:rsidR="00185F45" w:rsidRPr="008733CB" w:rsidRDefault="00185F45" w:rsidP="004C7B27">
            <w:pPr>
              <w:pStyle w:val="Nagwek1"/>
              <w:jc w:val="left"/>
              <w:rPr>
                <w:b w:val="0"/>
                <w:bCs w:val="0"/>
                <w:sz w:val="20"/>
                <w:szCs w:val="20"/>
              </w:rPr>
            </w:pPr>
            <w:r w:rsidRPr="008733CB">
              <w:rPr>
                <w:b w:val="0"/>
                <w:bCs w:val="0"/>
                <w:sz w:val="20"/>
                <w:szCs w:val="20"/>
              </w:rPr>
              <w:t>Szczoteczka chirurgiczna do mycia rąk jałowa sucha</w:t>
            </w:r>
          </w:p>
          <w:p w14:paraId="3889CFC0" w14:textId="77777777" w:rsidR="00185F45" w:rsidRPr="008733CB" w:rsidRDefault="00185F45" w:rsidP="003425B5">
            <w:pPr>
              <w:numPr>
                <w:ilvl w:val="0"/>
                <w:numId w:val="5"/>
              </w:numPr>
              <w:ind w:left="714" w:hanging="357"/>
              <w:rPr>
                <w:sz w:val="20"/>
                <w:szCs w:val="20"/>
              </w:rPr>
            </w:pPr>
            <w:r w:rsidRPr="008733CB">
              <w:rPr>
                <w:color w:val="000000"/>
                <w:sz w:val="20"/>
                <w:szCs w:val="20"/>
              </w:rPr>
              <w:t>sucha sterylna szczotka bez żadnych detergentów sterylizowana tlenkiem etylenu</w:t>
            </w:r>
          </w:p>
          <w:p w14:paraId="19F3C39B" w14:textId="77777777" w:rsidR="00185F45" w:rsidRPr="008733CB" w:rsidRDefault="00185F45" w:rsidP="003425B5">
            <w:pPr>
              <w:numPr>
                <w:ilvl w:val="0"/>
                <w:numId w:val="5"/>
              </w:numPr>
              <w:ind w:left="714" w:hanging="357"/>
              <w:rPr>
                <w:sz w:val="20"/>
                <w:szCs w:val="20"/>
              </w:rPr>
            </w:pPr>
            <w:r w:rsidRPr="008733CB">
              <w:rPr>
                <w:color w:val="000000"/>
                <w:sz w:val="20"/>
                <w:szCs w:val="20"/>
              </w:rPr>
              <w:t>szczoteczka powinna posiadać nylonową miękką szczecinę o niskiej gęstości z jednej strony i polietylenową gąbką z drugiej</w:t>
            </w:r>
          </w:p>
          <w:p w14:paraId="37A3D665" w14:textId="77777777" w:rsidR="00185F45" w:rsidRPr="008733CB" w:rsidRDefault="00185F45" w:rsidP="003425B5">
            <w:pPr>
              <w:numPr>
                <w:ilvl w:val="0"/>
                <w:numId w:val="5"/>
              </w:numPr>
              <w:ind w:left="714" w:hanging="357"/>
              <w:rPr>
                <w:sz w:val="20"/>
                <w:szCs w:val="20"/>
              </w:rPr>
            </w:pPr>
            <w:r w:rsidRPr="008733CB">
              <w:rPr>
                <w:color w:val="000000"/>
                <w:sz w:val="20"/>
                <w:szCs w:val="20"/>
              </w:rPr>
              <w:t>anatomiczny kształt</w:t>
            </w:r>
          </w:p>
          <w:p w14:paraId="2364A64D" w14:textId="77777777" w:rsidR="00185F45" w:rsidRPr="008733CB" w:rsidRDefault="00185F45" w:rsidP="003425B5">
            <w:pPr>
              <w:numPr>
                <w:ilvl w:val="0"/>
                <w:numId w:val="5"/>
              </w:numPr>
              <w:ind w:left="714" w:hanging="357"/>
              <w:rPr>
                <w:sz w:val="20"/>
                <w:szCs w:val="20"/>
              </w:rPr>
            </w:pPr>
            <w:r w:rsidRPr="008733CB">
              <w:rPr>
                <w:color w:val="000000"/>
                <w:sz w:val="20"/>
                <w:szCs w:val="20"/>
              </w:rPr>
              <w:t>elastyczna gąbka powinna ułatwiać prawidłowe przygotowanie rąk do zabiegu poprzez dokładniejsze rozprowadzenie środka myjącego lub dezynfekującego</w:t>
            </w:r>
          </w:p>
          <w:p w14:paraId="674CA7FE" w14:textId="77777777" w:rsidR="00185F45" w:rsidRPr="008733CB" w:rsidRDefault="00185F45" w:rsidP="003425B5">
            <w:pPr>
              <w:numPr>
                <w:ilvl w:val="0"/>
                <w:numId w:val="5"/>
              </w:numPr>
              <w:ind w:left="714" w:hanging="357"/>
              <w:rPr>
                <w:sz w:val="20"/>
                <w:szCs w:val="20"/>
              </w:rPr>
            </w:pPr>
            <w:r w:rsidRPr="008733CB">
              <w:rPr>
                <w:color w:val="000000"/>
                <w:sz w:val="20"/>
                <w:szCs w:val="20"/>
              </w:rPr>
              <w:t>w każdym opakowaniu powinien znajdować się specjalny pilniczek do czyszczenia paznokci</w:t>
            </w:r>
          </w:p>
          <w:p w14:paraId="02D5BB2E" w14:textId="77777777" w:rsidR="00185F45" w:rsidRPr="008733CB" w:rsidRDefault="00185F45" w:rsidP="003425B5">
            <w:pPr>
              <w:numPr>
                <w:ilvl w:val="0"/>
                <w:numId w:val="5"/>
              </w:numPr>
              <w:ind w:left="714" w:hanging="357"/>
              <w:rPr>
                <w:sz w:val="20"/>
                <w:szCs w:val="20"/>
              </w:rPr>
            </w:pPr>
            <w:r w:rsidRPr="008733CB">
              <w:rPr>
                <w:color w:val="000000"/>
                <w:sz w:val="20"/>
                <w:szCs w:val="20"/>
              </w:rPr>
              <w:t>każda szczoteczka powinna być osobno pakowana i gotowa do użycia.</w:t>
            </w:r>
          </w:p>
        </w:tc>
        <w:tc>
          <w:tcPr>
            <w:tcW w:w="982" w:type="dxa"/>
          </w:tcPr>
          <w:p w14:paraId="5C7A8982" w14:textId="77777777" w:rsidR="00185F45" w:rsidRPr="008733CB" w:rsidRDefault="00185F45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3FA2A1A" w14:textId="77777777" w:rsidR="00185F45" w:rsidRPr="008733CB" w:rsidRDefault="00185F45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F2E0B2E" w14:textId="309161C2" w:rsidR="00185F45" w:rsidRPr="008733CB" w:rsidRDefault="00271040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4</w:t>
            </w:r>
            <w:r w:rsidR="00185F45" w:rsidRPr="008733CB">
              <w:rPr>
                <w:sz w:val="20"/>
                <w:szCs w:val="20"/>
              </w:rPr>
              <w:t>0 szt.</w:t>
            </w:r>
          </w:p>
        </w:tc>
        <w:tc>
          <w:tcPr>
            <w:tcW w:w="809" w:type="dxa"/>
          </w:tcPr>
          <w:p w14:paraId="746F8E1E" w14:textId="77777777" w:rsidR="00185F45" w:rsidRPr="008733CB" w:rsidRDefault="00185F45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76AC0DC1" w14:textId="77777777" w:rsidR="00185F45" w:rsidRPr="008733CB" w:rsidRDefault="00185F45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185F45" w:rsidRPr="008733CB" w14:paraId="40E787B4" w14:textId="77777777" w:rsidTr="00491DBB">
        <w:tc>
          <w:tcPr>
            <w:tcW w:w="603" w:type="dxa"/>
          </w:tcPr>
          <w:p w14:paraId="5F311C89" w14:textId="77777777" w:rsidR="00185F45" w:rsidRPr="008733CB" w:rsidRDefault="00185F45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7A20AC1A" w14:textId="77777777" w:rsidR="00185F45" w:rsidRPr="008733CB" w:rsidRDefault="00185F45" w:rsidP="005214D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Worki na mocz sterylne</w:t>
            </w:r>
          </w:p>
          <w:p w14:paraId="527756B5" w14:textId="77777777" w:rsidR="00185F45" w:rsidRPr="008733CB" w:rsidRDefault="00185F45" w:rsidP="005214D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Wielkość: 2000ml, Dren: 90cm, Zawór wylotowy: krzyżowy</w:t>
            </w:r>
          </w:p>
        </w:tc>
        <w:tc>
          <w:tcPr>
            <w:tcW w:w="982" w:type="dxa"/>
          </w:tcPr>
          <w:p w14:paraId="474641EF" w14:textId="77777777" w:rsidR="00185F45" w:rsidRPr="008733CB" w:rsidRDefault="00185F45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D5C420B" w14:textId="77777777" w:rsidR="00185F45" w:rsidRPr="008733CB" w:rsidRDefault="00185F45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75E8022" w14:textId="299CE59D" w:rsidR="00185F45" w:rsidRPr="008733CB" w:rsidRDefault="00271040" w:rsidP="005214D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3</w:t>
            </w:r>
            <w:r w:rsidR="00185F45" w:rsidRPr="008733CB">
              <w:rPr>
                <w:sz w:val="20"/>
                <w:szCs w:val="20"/>
              </w:rPr>
              <w:t>0 szt.</w:t>
            </w:r>
          </w:p>
        </w:tc>
        <w:tc>
          <w:tcPr>
            <w:tcW w:w="809" w:type="dxa"/>
          </w:tcPr>
          <w:p w14:paraId="4F664DA0" w14:textId="77777777" w:rsidR="00185F45" w:rsidRPr="008733CB" w:rsidRDefault="00185F45" w:rsidP="0059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22BCD296" w14:textId="77777777" w:rsidR="00185F45" w:rsidRPr="008733CB" w:rsidRDefault="00185F45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2F669F" w:rsidRPr="008733CB" w14:paraId="23216A6C" w14:textId="77777777" w:rsidTr="00491DBB">
        <w:tc>
          <w:tcPr>
            <w:tcW w:w="603" w:type="dxa"/>
          </w:tcPr>
          <w:p w14:paraId="0D4DDB9C" w14:textId="77777777" w:rsidR="002F669F" w:rsidRPr="008733CB" w:rsidRDefault="002F669F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7EEEB3A1" w14:textId="77777777" w:rsidR="002F669F" w:rsidRPr="008733CB" w:rsidRDefault="002F669F" w:rsidP="00344B0D">
            <w:pPr>
              <w:rPr>
                <w:rFonts w:eastAsia="Calibri"/>
                <w:sz w:val="20"/>
                <w:szCs w:val="20"/>
              </w:rPr>
            </w:pPr>
            <w:r w:rsidRPr="008733CB">
              <w:rPr>
                <w:rFonts w:eastAsia="Calibri"/>
                <w:sz w:val="20"/>
                <w:szCs w:val="20"/>
              </w:rPr>
              <w:t>Worek na odpady medyczne, czerwony, 120l, rolka a’25szt</w:t>
            </w:r>
          </w:p>
          <w:p w14:paraId="266E1E07" w14:textId="77777777" w:rsidR="002F669F" w:rsidRPr="008733CB" w:rsidRDefault="002F669F" w:rsidP="00344B0D">
            <w:pPr>
              <w:rPr>
                <w:rFonts w:eastAsia="Calibri"/>
                <w:bCs/>
                <w:sz w:val="20"/>
                <w:szCs w:val="20"/>
              </w:rPr>
            </w:pPr>
            <w:r w:rsidRPr="008733CB">
              <w:rPr>
                <w:rFonts w:eastAsia="Calibri"/>
                <w:bCs/>
                <w:sz w:val="20"/>
                <w:szCs w:val="20"/>
              </w:rPr>
              <w:t>Wykonany z wytrzymałej folii LDPE,</w:t>
            </w:r>
            <w:r w:rsidRPr="008733CB">
              <w:rPr>
                <w:rFonts w:eastAsia="Calibri"/>
                <w:bCs/>
                <w:sz w:val="20"/>
                <w:szCs w:val="20"/>
                <w:lang w:eastAsia="ko-KR"/>
              </w:rPr>
              <w:t xml:space="preserve"> </w:t>
            </w:r>
            <w:r w:rsidRPr="008733CB">
              <w:rPr>
                <w:rFonts w:eastAsia="Calibri"/>
                <w:bCs/>
                <w:sz w:val="20"/>
                <w:szCs w:val="20"/>
              </w:rPr>
              <w:t>odpornej</w:t>
            </w:r>
            <w:r w:rsidRPr="008733CB">
              <w:rPr>
                <w:rFonts w:eastAsia="Calibri"/>
                <w:sz w:val="20"/>
                <w:szCs w:val="20"/>
              </w:rPr>
              <w:t xml:space="preserve"> na rozdzieranie, działanie wilgoci i środków chemicznych</w:t>
            </w:r>
            <w:r w:rsidRPr="008733CB">
              <w:rPr>
                <w:rFonts w:eastAsia="Calibri"/>
                <w:bCs/>
                <w:sz w:val="20"/>
                <w:szCs w:val="20"/>
              </w:rPr>
              <w:br/>
              <w:t>Kolor: czerwony.</w:t>
            </w:r>
            <w:r w:rsidRPr="008733CB">
              <w:rPr>
                <w:rFonts w:eastAsia="Calibri"/>
                <w:bCs/>
                <w:sz w:val="20"/>
                <w:szCs w:val="20"/>
              </w:rPr>
              <w:br/>
              <w:t>Opakowanie: rolka 25 szt.</w:t>
            </w:r>
          </w:p>
        </w:tc>
        <w:tc>
          <w:tcPr>
            <w:tcW w:w="982" w:type="dxa"/>
          </w:tcPr>
          <w:p w14:paraId="6982B3CE" w14:textId="77777777" w:rsidR="002F669F" w:rsidRPr="008733CB" w:rsidRDefault="002F669F" w:rsidP="00344B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14:paraId="5638C7B1" w14:textId="77777777" w:rsidR="002F669F" w:rsidRPr="008733CB" w:rsidRDefault="002F669F" w:rsidP="00344B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2" w:type="dxa"/>
          </w:tcPr>
          <w:p w14:paraId="5B51B3AE" w14:textId="77777777" w:rsidR="002F669F" w:rsidRPr="008733CB" w:rsidRDefault="002F669F" w:rsidP="00344B0D">
            <w:pPr>
              <w:jc w:val="center"/>
              <w:rPr>
                <w:rFonts w:eastAsia="Calibri"/>
                <w:sz w:val="20"/>
                <w:szCs w:val="20"/>
              </w:rPr>
            </w:pPr>
            <w:r w:rsidRPr="008733CB">
              <w:rPr>
                <w:rFonts w:eastAsia="Calibri"/>
                <w:sz w:val="20"/>
                <w:szCs w:val="20"/>
              </w:rPr>
              <w:t>5 op.</w:t>
            </w:r>
          </w:p>
        </w:tc>
        <w:tc>
          <w:tcPr>
            <w:tcW w:w="809" w:type="dxa"/>
          </w:tcPr>
          <w:p w14:paraId="68670701" w14:textId="77777777" w:rsidR="002F669F" w:rsidRPr="008733CB" w:rsidRDefault="002F669F" w:rsidP="00344B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5384A7AD" w14:textId="77777777" w:rsidR="002F669F" w:rsidRPr="008733CB" w:rsidRDefault="002F669F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F83DB1" w:rsidRPr="008733CB" w14:paraId="713DBD5E" w14:textId="77777777" w:rsidTr="00491DBB">
        <w:tc>
          <w:tcPr>
            <w:tcW w:w="603" w:type="dxa"/>
          </w:tcPr>
          <w:p w14:paraId="53FC6B27" w14:textId="77777777" w:rsidR="00F83DB1" w:rsidRPr="008733CB" w:rsidRDefault="00F83DB1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15A7A0AB" w14:textId="77777777" w:rsidR="00F83DB1" w:rsidRPr="008733CB" w:rsidRDefault="00F83DB1" w:rsidP="00F83DB1">
            <w:pPr>
              <w:rPr>
                <w:rFonts w:eastAsia="Calibri"/>
                <w:sz w:val="20"/>
                <w:szCs w:val="20"/>
              </w:rPr>
            </w:pPr>
            <w:r w:rsidRPr="008733CB">
              <w:rPr>
                <w:rFonts w:eastAsia="Calibri"/>
                <w:sz w:val="20"/>
                <w:szCs w:val="20"/>
              </w:rPr>
              <w:t>Worek n</w:t>
            </w:r>
            <w:r w:rsidR="007F74C3" w:rsidRPr="008733CB">
              <w:rPr>
                <w:rFonts w:eastAsia="Calibri"/>
                <w:sz w:val="20"/>
                <w:szCs w:val="20"/>
              </w:rPr>
              <w:t>a odpady medyczne, czerwony, 35</w:t>
            </w:r>
            <w:r w:rsidRPr="008733CB">
              <w:rPr>
                <w:rFonts w:eastAsia="Calibri"/>
                <w:sz w:val="20"/>
                <w:szCs w:val="20"/>
              </w:rPr>
              <w:t>l, rolka a’25szt</w:t>
            </w:r>
          </w:p>
          <w:p w14:paraId="5ACB905E" w14:textId="77777777" w:rsidR="00F83DB1" w:rsidRPr="008733CB" w:rsidRDefault="00F83DB1" w:rsidP="00F83DB1">
            <w:pPr>
              <w:rPr>
                <w:rFonts w:eastAsia="Calibri"/>
                <w:sz w:val="20"/>
                <w:szCs w:val="20"/>
              </w:rPr>
            </w:pPr>
            <w:r w:rsidRPr="008733CB">
              <w:rPr>
                <w:rFonts w:eastAsia="Calibri"/>
                <w:bCs/>
                <w:sz w:val="20"/>
                <w:szCs w:val="20"/>
              </w:rPr>
              <w:t>Wykonany z wytrzymałej folii LDPE,</w:t>
            </w:r>
            <w:r w:rsidRPr="008733CB">
              <w:rPr>
                <w:rFonts w:eastAsia="Calibri"/>
                <w:bCs/>
                <w:sz w:val="20"/>
                <w:szCs w:val="20"/>
                <w:lang w:eastAsia="ko-KR"/>
              </w:rPr>
              <w:t xml:space="preserve"> </w:t>
            </w:r>
            <w:r w:rsidRPr="008733CB">
              <w:rPr>
                <w:rFonts w:eastAsia="Calibri"/>
                <w:bCs/>
                <w:sz w:val="20"/>
                <w:szCs w:val="20"/>
              </w:rPr>
              <w:t>odpornej</w:t>
            </w:r>
            <w:r w:rsidRPr="008733CB">
              <w:rPr>
                <w:rFonts w:eastAsia="Calibri"/>
                <w:sz w:val="20"/>
                <w:szCs w:val="20"/>
              </w:rPr>
              <w:t xml:space="preserve"> na rozdzieranie, działanie wilgoci i środków chemicznych</w:t>
            </w:r>
            <w:r w:rsidRPr="008733CB">
              <w:rPr>
                <w:rFonts w:eastAsia="Calibri"/>
                <w:bCs/>
                <w:sz w:val="20"/>
                <w:szCs w:val="20"/>
              </w:rPr>
              <w:br/>
              <w:t>Kolor: czerwony.</w:t>
            </w:r>
            <w:r w:rsidRPr="008733CB">
              <w:rPr>
                <w:rFonts w:eastAsia="Calibri"/>
                <w:bCs/>
                <w:sz w:val="20"/>
                <w:szCs w:val="20"/>
              </w:rPr>
              <w:br/>
              <w:t>Opakowanie: rolka 25 szt.</w:t>
            </w:r>
          </w:p>
        </w:tc>
        <w:tc>
          <w:tcPr>
            <w:tcW w:w="982" w:type="dxa"/>
          </w:tcPr>
          <w:p w14:paraId="4E6E5498" w14:textId="77777777" w:rsidR="00F83DB1" w:rsidRPr="008733CB" w:rsidRDefault="00F83DB1" w:rsidP="00344B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14:paraId="79B01B04" w14:textId="77777777" w:rsidR="00F83DB1" w:rsidRPr="008733CB" w:rsidRDefault="00F83DB1" w:rsidP="00344B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2" w:type="dxa"/>
          </w:tcPr>
          <w:p w14:paraId="74095373" w14:textId="77777777" w:rsidR="00F83DB1" w:rsidRPr="008733CB" w:rsidRDefault="00F83DB1" w:rsidP="00344B0D">
            <w:pPr>
              <w:jc w:val="center"/>
              <w:rPr>
                <w:rFonts w:eastAsia="Calibri"/>
                <w:sz w:val="20"/>
                <w:szCs w:val="20"/>
              </w:rPr>
            </w:pPr>
            <w:r w:rsidRPr="008733CB">
              <w:rPr>
                <w:rFonts w:eastAsia="Calibri"/>
                <w:sz w:val="20"/>
                <w:szCs w:val="20"/>
              </w:rPr>
              <w:t>5 op.</w:t>
            </w:r>
          </w:p>
        </w:tc>
        <w:tc>
          <w:tcPr>
            <w:tcW w:w="809" w:type="dxa"/>
          </w:tcPr>
          <w:p w14:paraId="24D34B4E" w14:textId="77777777" w:rsidR="00F83DB1" w:rsidRPr="008733CB" w:rsidRDefault="00F83DB1" w:rsidP="00344B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58FCB1CC" w14:textId="77777777" w:rsidR="00F83DB1" w:rsidRPr="008733CB" w:rsidRDefault="00F83DB1" w:rsidP="0059126F">
            <w:pPr>
              <w:jc w:val="center"/>
              <w:rPr>
                <w:sz w:val="20"/>
                <w:szCs w:val="20"/>
              </w:rPr>
            </w:pPr>
          </w:p>
        </w:tc>
      </w:tr>
      <w:tr w:rsidR="002F669F" w:rsidRPr="008733CB" w14:paraId="0BE1D37A" w14:textId="77777777" w:rsidTr="00491DBB">
        <w:tc>
          <w:tcPr>
            <w:tcW w:w="603" w:type="dxa"/>
          </w:tcPr>
          <w:p w14:paraId="6896AC51" w14:textId="77777777" w:rsidR="002F669F" w:rsidRPr="008733CB" w:rsidRDefault="002F669F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775D924A" w14:textId="77777777" w:rsidR="002F669F" w:rsidRPr="008733CB" w:rsidRDefault="002F669F" w:rsidP="005214D7">
            <w:pPr>
              <w:rPr>
                <w:b/>
                <w:bCs/>
                <w:sz w:val="20"/>
                <w:szCs w:val="20"/>
              </w:rPr>
            </w:pP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Zatyczka do cewników.</w:t>
            </w:r>
            <w:r w:rsidRPr="008733CB">
              <w:rPr>
                <w:b/>
                <w:bCs/>
                <w:sz w:val="20"/>
                <w:szCs w:val="20"/>
              </w:rPr>
              <w:t xml:space="preserve"> </w:t>
            </w: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Jałowa.</w:t>
            </w:r>
            <w:r w:rsidRPr="008733CB">
              <w:rPr>
                <w:b/>
                <w:bCs/>
                <w:sz w:val="20"/>
                <w:szCs w:val="20"/>
              </w:rPr>
              <w:t xml:space="preserve"> </w:t>
            </w:r>
            <w:r w:rsidRPr="008733CB">
              <w:rPr>
                <w:rStyle w:val="Pogrubienie"/>
                <w:b w:val="0"/>
                <w:bCs w:val="0"/>
                <w:sz w:val="20"/>
                <w:szCs w:val="20"/>
              </w:rPr>
              <w:t>Opakowanie: 1 sztuka</w:t>
            </w:r>
          </w:p>
        </w:tc>
        <w:tc>
          <w:tcPr>
            <w:tcW w:w="982" w:type="dxa"/>
          </w:tcPr>
          <w:p w14:paraId="5BC20C2E" w14:textId="77777777" w:rsidR="002F669F" w:rsidRPr="008733CB" w:rsidRDefault="002F669F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E5A1EBF" w14:textId="77777777" w:rsidR="002F669F" w:rsidRPr="008733CB" w:rsidRDefault="002F669F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25A5DA8" w14:textId="4E80C12C" w:rsidR="002F669F" w:rsidRPr="008733CB" w:rsidRDefault="00A14052" w:rsidP="005214D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4</w:t>
            </w:r>
            <w:r w:rsidR="00271040" w:rsidRPr="008733CB">
              <w:rPr>
                <w:sz w:val="20"/>
                <w:szCs w:val="20"/>
              </w:rPr>
              <w:t>0</w:t>
            </w:r>
            <w:r w:rsidR="002F669F" w:rsidRPr="008733CB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09" w:type="dxa"/>
          </w:tcPr>
          <w:p w14:paraId="7FC7A874" w14:textId="77777777" w:rsidR="002F669F" w:rsidRPr="008733CB" w:rsidRDefault="002F669F" w:rsidP="0052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299673B6" w14:textId="77777777" w:rsidR="002F669F" w:rsidRPr="008733CB" w:rsidRDefault="002F669F" w:rsidP="005214D7">
            <w:pPr>
              <w:jc w:val="center"/>
              <w:rPr>
                <w:sz w:val="20"/>
                <w:szCs w:val="20"/>
              </w:rPr>
            </w:pPr>
          </w:p>
        </w:tc>
      </w:tr>
      <w:tr w:rsidR="002F669F" w:rsidRPr="008733CB" w14:paraId="69E6DBA7" w14:textId="77777777" w:rsidTr="00491DBB">
        <w:tc>
          <w:tcPr>
            <w:tcW w:w="603" w:type="dxa"/>
          </w:tcPr>
          <w:p w14:paraId="717AB84C" w14:textId="77777777" w:rsidR="002F669F" w:rsidRPr="008733CB" w:rsidRDefault="002F669F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BFD38AB" w14:textId="77777777" w:rsidR="002F669F" w:rsidRPr="008733CB" w:rsidRDefault="002F669F" w:rsidP="003D4D34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Zestaw do lewatywy 1750 ml </w:t>
            </w:r>
          </w:p>
          <w:p w14:paraId="0C73B1BF" w14:textId="77777777" w:rsidR="002F669F" w:rsidRPr="008733CB" w:rsidRDefault="002F669F" w:rsidP="003D4D34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Skład zestawu: kanka doodbytnicza, dren z zaciskiem, worek na płyn skalowany w ml, wzmocniony do zawieszania,.</w:t>
            </w:r>
          </w:p>
          <w:p w14:paraId="4D7693A6" w14:textId="77777777" w:rsidR="002F669F" w:rsidRPr="008733CB" w:rsidRDefault="002F669F" w:rsidP="003D4D34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Opakowanie foliowe lub papierowo-foliowe.</w:t>
            </w:r>
          </w:p>
        </w:tc>
        <w:tc>
          <w:tcPr>
            <w:tcW w:w="982" w:type="dxa"/>
          </w:tcPr>
          <w:p w14:paraId="590B2809" w14:textId="77777777" w:rsidR="002F669F" w:rsidRPr="008733CB" w:rsidRDefault="002F669F" w:rsidP="003D4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1C0BCE38" w14:textId="77777777" w:rsidR="002F669F" w:rsidRPr="008733CB" w:rsidRDefault="002F669F" w:rsidP="003D4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BF2F1DE" w14:textId="77777777" w:rsidR="002F669F" w:rsidRPr="008733CB" w:rsidRDefault="002F669F" w:rsidP="003D4D34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20 szt.</w:t>
            </w:r>
          </w:p>
        </w:tc>
        <w:tc>
          <w:tcPr>
            <w:tcW w:w="809" w:type="dxa"/>
          </w:tcPr>
          <w:p w14:paraId="02359BFB" w14:textId="77777777" w:rsidR="002F669F" w:rsidRPr="008733CB" w:rsidRDefault="002F669F" w:rsidP="003D4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5DADA6DA" w14:textId="77777777" w:rsidR="002F669F" w:rsidRPr="008733CB" w:rsidRDefault="002F669F" w:rsidP="003D4D34">
            <w:pPr>
              <w:jc w:val="center"/>
              <w:rPr>
                <w:sz w:val="20"/>
                <w:szCs w:val="20"/>
              </w:rPr>
            </w:pPr>
          </w:p>
        </w:tc>
      </w:tr>
      <w:tr w:rsidR="002F669F" w:rsidRPr="008733CB" w14:paraId="29195C1F" w14:textId="77777777" w:rsidTr="00491DBB">
        <w:tc>
          <w:tcPr>
            <w:tcW w:w="603" w:type="dxa"/>
          </w:tcPr>
          <w:p w14:paraId="58857A12" w14:textId="77777777" w:rsidR="002F669F" w:rsidRPr="008733CB" w:rsidRDefault="002F669F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13A8EDAB" w14:textId="77777777" w:rsidR="002F669F" w:rsidRPr="008733CB" w:rsidRDefault="002F669F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głębnik żołądkowy CH24 x 1250 mm</w:t>
            </w:r>
          </w:p>
          <w:p w14:paraId="52B26687" w14:textId="77777777" w:rsidR="002F669F" w:rsidRPr="008733CB" w:rsidRDefault="002F669F" w:rsidP="003425B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owinien być wykonany z elastycznego PVC</w:t>
            </w:r>
          </w:p>
          <w:p w14:paraId="211425BB" w14:textId="77777777" w:rsidR="002F669F" w:rsidRPr="008733CB" w:rsidRDefault="002F669F" w:rsidP="003425B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"zmrożona” powierzchnia zewnętrzna</w:t>
            </w:r>
          </w:p>
          <w:p w14:paraId="1CF844DD" w14:textId="77777777" w:rsidR="002F669F" w:rsidRPr="008733CB" w:rsidRDefault="002F669F" w:rsidP="003425B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barwny kod nasadek</w:t>
            </w:r>
          </w:p>
          <w:p w14:paraId="7B768229" w14:textId="77777777" w:rsidR="002F669F" w:rsidRPr="008733CB" w:rsidRDefault="002F669F" w:rsidP="003425B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dwa otwory boczne</w:t>
            </w:r>
          </w:p>
          <w:p w14:paraId="0C6C61B9" w14:textId="77777777" w:rsidR="002F669F" w:rsidRPr="008733CB" w:rsidRDefault="002F669F" w:rsidP="003425B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nakowany w odległości 450,550,650,750 mm od dystalnego końca</w:t>
            </w:r>
          </w:p>
          <w:p w14:paraId="34EDAF61" w14:textId="77777777" w:rsidR="002F669F" w:rsidRPr="008733CB" w:rsidRDefault="002F669F" w:rsidP="003425B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atraumatyczne zakończenie</w:t>
            </w:r>
          </w:p>
          <w:p w14:paraId="1D6DE66B" w14:textId="77777777" w:rsidR="002F669F" w:rsidRPr="008733CB" w:rsidRDefault="002F669F" w:rsidP="003425B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odporny na załamanie</w:t>
            </w:r>
          </w:p>
          <w:p w14:paraId="1C2D69F8" w14:textId="77777777" w:rsidR="002F669F" w:rsidRPr="008733CB" w:rsidRDefault="002F669F" w:rsidP="003425B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color w:val="FF0000"/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jałowy, jednorazowego użytku</w:t>
            </w:r>
          </w:p>
        </w:tc>
        <w:tc>
          <w:tcPr>
            <w:tcW w:w="982" w:type="dxa"/>
          </w:tcPr>
          <w:p w14:paraId="1547136E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2C12F9C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84C6CE8" w14:textId="2AB7C9B8" w:rsidR="002F669F" w:rsidRPr="008733CB" w:rsidRDefault="00422E4F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6</w:t>
            </w:r>
            <w:r w:rsidR="002F669F" w:rsidRPr="008733CB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809" w:type="dxa"/>
          </w:tcPr>
          <w:p w14:paraId="16FAD614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2FF36FEB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2F669F" w:rsidRPr="008733CB" w14:paraId="4D256838" w14:textId="77777777" w:rsidTr="00491DBB">
        <w:tc>
          <w:tcPr>
            <w:tcW w:w="603" w:type="dxa"/>
          </w:tcPr>
          <w:p w14:paraId="4CEFCB41" w14:textId="77777777" w:rsidR="002F669F" w:rsidRPr="008733CB" w:rsidRDefault="002F669F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26556D15" w14:textId="77777777" w:rsidR="002F669F" w:rsidRPr="008733CB" w:rsidRDefault="002F669F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głębnik żołądkowy CH16 x 800 mm</w:t>
            </w:r>
          </w:p>
        </w:tc>
        <w:tc>
          <w:tcPr>
            <w:tcW w:w="982" w:type="dxa"/>
          </w:tcPr>
          <w:p w14:paraId="36468AC2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B45FCEF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705291A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20 szt.</w:t>
            </w:r>
          </w:p>
        </w:tc>
        <w:tc>
          <w:tcPr>
            <w:tcW w:w="809" w:type="dxa"/>
          </w:tcPr>
          <w:p w14:paraId="7C06A0D6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25551C24" w14:textId="77777777" w:rsidR="002F669F" w:rsidRPr="008733CB" w:rsidRDefault="002F669F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E1F26" w:rsidRPr="008733CB" w14:paraId="7B1619AB" w14:textId="77777777" w:rsidTr="00491DBB">
        <w:tc>
          <w:tcPr>
            <w:tcW w:w="603" w:type="dxa"/>
          </w:tcPr>
          <w:p w14:paraId="6A3841EE" w14:textId="77777777" w:rsidR="00FE1F26" w:rsidRPr="008733CB" w:rsidRDefault="00FE1F26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4B3D5124" w14:textId="77777777" w:rsidR="00422E4F" w:rsidRPr="008733CB" w:rsidRDefault="00422E4F" w:rsidP="00422E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733CB">
              <w:rPr>
                <w:b/>
                <w:bCs/>
                <w:sz w:val="20"/>
                <w:szCs w:val="20"/>
              </w:rPr>
              <w:t xml:space="preserve">Kaniula BD </w:t>
            </w:r>
            <w:proofErr w:type="spellStart"/>
            <w:r w:rsidRPr="008733CB">
              <w:rPr>
                <w:b/>
                <w:bCs/>
                <w:sz w:val="20"/>
                <w:szCs w:val="20"/>
              </w:rPr>
              <w:t>Neoflon</w:t>
            </w:r>
            <w:proofErr w:type="spellEnd"/>
            <w:r w:rsidRPr="008733CB">
              <w:rPr>
                <w:b/>
                <w:bCs/>
                <w:sz w:val="20"/>
                <w:szCs w:val="20"/>
              </w:rPr>
              <w:t xml:space="preserve"> 0,6 x 19 mm G26 fioletowa </w:t>
            </w:r>
            <w:r w:rsidRPr="008733CB">
              <w:rPr>
                <w:sz w:val="20"/>
                <w:szCs w:val="20"/>
              </w:rPr>
              <w:t xml:space="preserve">przeznaczona do wkłucia do żył obwodowych noworodków i dzieci. </w:t>
            </w:r>
          </w:p>
          <w:p w14:paraId="7FA9A19C" w14:textId="73EDBF83" w:rsidR="00FE1F26" w:rsidRPr="008733CB" w:rsidRDefault="00422E4F" w:rsidP="004C7B2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rodukt jałowy</w:t>
            </w:r>
          </w:p>
          <w:p w14:paraId="16AFA277" w14:textId="77777777" w:rsidR="00422E4F" w:rsidRPr="008733CB" w:rsidRDefault="00422E4F" w:rsidP="00422E4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wykonana z PTFE,</w:t>
            </w:r>
          </w:p>
          <w:p w14:paraId="6AF8707E" w14:textId="77777777" w:rsidR="00422E4F" w:rsidRPr="008733CB" w:rsidRDefault="00422E4F" w:rsidP="00422E4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lastRenderedPageBreak/>
              <w:t>posiada skrzydełka, które ułatwiają mocowanie na dłoni lub ręce noworodka</w:t>
            </w:r>
          </w:p>
          <w:p w14:paraId="580073A1" w14:textId="77777777" w:rsidR="00422E4F" w:rsidRPr="008733CB" w:rsidRDefault="00422E4F" w:rsidP="00422E4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rzeznaczona do stosowania u noworodków, dzieci, a także u osób starszych,</w:t>
            </w:r>
          </w:p>
          <w:p w14:paraId="2460CA05" w14:textId="77777777" w:rsidR="00422E4F" w:rsidRPr="008733CB" w:rsidRDefault="00422E4F" w:rsidP="00422E4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nie zawiera lateksu,</w:t>
            </w:r>
          </w:p>
          <w:p w14:paraId="3032F630" w14:textId="77777777" w:rsidR="00422E4F" w:rsidRPr="008733CB" w:rsidRDefault="00422E4F" w:rsidP="00422E4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posiada znak CE,</w:t>
            </w:r>
          </w:p>
          <w:p w14:paraId="2E1B5725" w14:textId="77777777" w:rsidR="00422E4F" w:rsidRPr="008733CB" w:rsidRDefault="00422E4F" w:rsidP="00422E4F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sterylizowana tlenkiem etylenu,</w:t>
            </w:r>
          </w:p>
          <w:p w14:paraId="69EAF9C2" w14:textId="77777777" w:rsidR="00422E4F" w:rsidRPr="008733CB" w:rsidRDefault="00422E4F" w:rsidP="00422E4F">
            <w:pPr>
              <w:rPr>
                <w:sz w:val="20"/>
                <w:szCs w:val="20"/>
              </w:rPr>
            </w:pPr>
            <w:r w:rsidRPr="008733CB">
              <w:rPr>
                <w:b/>
                <w:bCs/>
                <w:sz w:val="20"/>
                <w:szCs w:val="20"/>
              </w:rPr>
              <w:t>Parametry:</w:t>
            </w:r>
          </w:p>
          <w:p w14:paraId="767C8714" w14:textId="77777777" w:rsidR="00422E4F" w:rsidRPr="008733CB" w:rsidRDefault="00422E4F" w:rsidP="00422E4F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Kolor: fioletowy,</w:t>
            </w:r>
          </w:p>
          <w:p w14:paraId="0B462C78" w14:textId="060DE047" w:rsidR="00FE1F26" w:rsidRPr="008733CB" w:rsidRDefault="00422E4F" w:rsidP="004C7B27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ozmiar: G26 – 0,6 x 19 mm</w:t>
            </w:r>
          </w:p>
        </w:tc>
        <w:tc>
          <w:tcPr>
            <w:tcW w:w="982" w:type="dxa"/>
          </w:tcPr>
          <w:p w14:paraId="1E24A561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7EE92D09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271B851" w14:textId="006F2ACD" w:rsidR="00FE1F26" w:rsidRPr="008733CB" w:rsidRDefault="00422E4F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400szt</w:t>
            </w:r>
          </w:p>
        </w:tc>
        <w:tc>
          <w:tcPr>
            <w:tcW w:w="809" w:type="dxa"/>
          </w:tcPr>
          <w:p w14:paraId="6FB8D39D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209B2639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E1F26" w:rsidRPr="008733CB" w14:paraId="4F4A3C89" w14:textId="77777777" w:rsidTr="00491DBB">
        <w:tc>
          <w:tcPr>
            <w:tcW w:w="603" w:type="dxa"/>
          </w:tcPr>
          <w:p w14:paraId="414EA632" w14:textId="77777777" w:rsidR="00FE1F26" w:rsidRPr="008733CB" w:rsidRDefault="00FE1F26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14A9227" w14:textId="0DE00E0A" w:rsidR="00FE1F26" w:rsidRPr="008733CB" w:rsidRDefault="00422E4F" w:rsidP="004C7B27">
            <w:pPr>
              <w:rPr>
                <w:sz w:val="20"/>
                <w:szCs w:val="20"/>
              </w:rPr>
            </w:pPr>
            <w:r w:rsidRPr="008733CB">
              <w:rPr>
                <w:b/>
                <w:sz w:val="20"/>
                <w:szCs w:val="20"/>
              </w:rPr>
              <w:t>Sztuczna krew w płynie</w:t>
            </w:r>
            <w:r w:rsidRPr="008733CB">
              <w:rPr>
                <w:sz w:val="20"/>
                <w:szCs w:val="20"/>
              </w:rPr>
              <w:t xml:space="preserve"> do przygotowania sztucznej krwi - Do fantomów - buteleczka 250 ml.</w:t>
            </w:r>
          </w:p>
        </w:tc>
        <w:tc>
          <w:tcPr>
            <w:tcW w:w="982" w:type="dxa"/>
          </w:tcPr>
          <w:p w14:paraId="24D5884F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EDB03A3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3274764" w14:textId="01F7CDA5" w:rsidR="00FE1F26" w:rsidRPr="008733CB" w:rsidRDefault="00422E4F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4szt.</w:t>
            </w:r>
          </w:p>
        </w:tc>
        <w:tc>
          <w:tcPr>
            <w:tcW w:w="809" w:type="dxa"/>
          </w:tcPr>
          <w:p w14:paraId="34EA87E1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246B9BF1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E1F26" w:rsidRPr="008733CB" w14:paraId="2920490D" w14:textId="77777777" w:rsidTr="00491DBB">
        <w:tc>
          <w:tcPr>
            <w:tcW w:w="603" w:type="dxa"/>
          </w:tcPr>
          <w:p w14:paraId="44D18E8D" w14:textId="77777777" w:rsidR="00FE1F26" w:rsidRPr="008733CB" w:rsidRDefault="00FE1F26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3810A5F6" w14:textId="77777777" w:rsidR="00422E4F" w:rsidRPr="008733CB" w:rsidRDefault="00422E4F" w:rsidP="00422E4F">
            <w:pPr>
              <w:rPr>
                <w:b/>
                <w:sz w:val="20"/>
                <w:szCs w:val="20"/>
              </w:rPr>
            </w:pPr>
            <w:r w:rsidRPr="008733CB">
              <w:rPr>
                <w:b/>
                <w:sz w:val="20"/>
                <w:szCs w:val="20"/>
              </w:rPr>
              <w:t xml:space="preserve">Zastawka bezzwrotna </w:t>
            </w:r>
            <w:proofErr w:type="spellStart"/>
            <w:r w:rsidRPr="008733CB">
              <w:rPr>
                <w:b/>
                <w:sz w:val="20"/>
                <w:szCs w:val="20"/>
              </w:rPr>
              <w:t>pojedyńcza</w:t>
            </w:r>
            <w:proofErr w:type="spellEnd"/>
            <w:r w:rsidRPr="008733CB">
              <w:rPr>
                <w:b/>
                <w:sz w:val="20"/>
                <w:szCs w:val="20"/>
              </w:rPr>
              <w:t xml:space="preserve"> dostępu bezigłowego   a’50 szt.</w:t>
            </w:r>
          </w:p>
          <w:p w14:paraId="71BBABCD" w14:textId="77777777" w:rsidR="00422E4F" w:rsidRPr="008733CB" w:rsidRDefault="00422E4F" w:rsidP="00422E4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astawka umożliwiająca infuzję tylko w jednym kierunku</w:t>
            </w:r>
          </w:p>
          <w:p w14:paraId="47BAC4B8" w14:textId="77777777" w:rsidR="00422E4F" w:rsidRPr="008733CB" w:rsidRDefault="00422E4F" w:rsidP="00422E4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apobiegająca cofaniu się płynów i krwi</w:t>
            </w:r>
          </w:p>
          <w:p w14:paraId="63199A63" w14:textId="77777777" w:rsidR="00422E4F" w:rsidRPr="008733CB" w:rsidRDefault="00422E4F" w:rsidP="00422E4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małych rozmiarów</w:t>
            </w:r>
          </w:p>
          <w:p w14:paraId="36569BDA" w14:textId="6844B61B" w:rsidR="00FE1F26" w:rsidRPr="008733CB" w:rsidRDefault="00422E4F" w:rsidP="00422E4F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z końcówkami </w:t>
            </w:r>
            <w:proofErr w:type="spellStart"/>
            <w:r w:rsidRPr="008733CB">
              <w:rPr>
                <w:sz w:val="20"/>
                <w:szCs w:val="20"/>
              </w:rPr>
              <w:t>luer</w:t>
            </w:r>
            <w:proofErr w:type="spellEnd"/>
            <w:r w:rsidRPr="008733CB">
              <w:rPr>
                <w:sz w:val="20"/>
                <w:szCs w:val="20"/>
              </w:rPr>
              <w:t xml:space="preserve"> i </w:t>
            </w:r>
            <w:proofErr w:type="spellStart"/>
            <w:r w:rsidRPr="008733CB">
              <w:rPr>
                <w:sz w:val="20"/>
                <w:szCs w:val="20"/>
              </w:rPr>
              <w:t>luer</w:t>
            </w:r>
            <w:proofErr w:type="spellEnd"/>
            <w:r w:rsidRPr="008733CB">
              <w:rPr>
                <w:sz w:val="20"/>
                <w:szCs w:val="20"/>
              </w:rPr>
              <w:t xml:space="preserve"> lock</w:t>
            </w:r>
          </w:p>
        </w:tc>
        <w:tc>
          <w:tcPr>
            <w:tcW w:w="982" w:type="dxa"/>
          </w:tcPr>
          <w:p w14:paraId="33A5D1DD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7B70D2B0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24FAE1D" w14:textId="7678DBD4" w:rsidR="00FE1F26" w:rsidRPr="008733CB" w:rsidRDefault="00422E4F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op</w:t>
            </w:r>
          </w:p>
        </w:tc>
        <w:tc>
          <w:tcPr>
            <w:tcW w:w="809" w:type="dxa"/>
          </w:tcPr>
          <w:p w14:paraId="35D751E6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206DA359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FE1F26" w:rsidRPr="008733CB" w14:paraId="3B070955" w14:textId="77777777" w:rsidTr="00491DBB">
        <w:tc>
          <w:tcPr>
            <w:tcW w:w="603" w:type="dxa"/>
          </w:tcPr>
          <w:p w14:paraId="12E3EC5F" w14:textId="77777777" w:rsidR="00FE1F26" w:rsidRPr="008733CB" w:rsidRDefault="00FE1F26" w:rsidP="003425B5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</w:tcPr>
          <w:p w14:paraId="0BCF9245" w14:textId="54EB03ED" w:rsidR="0068177C" w:rsidRPr="008733CB" w:rsidRDefault="0068177C" w:rsidP="0068177C">
            <w:pPr>
              <w:spacing w:before="100" w:beforeAutospacing="1" w:after="100" w:afterAutospacing="1"/>
              <w:outlineLvl w:val="1"/>
              <w:rPr>
                <w:b/>
                <w:bCs/>
                <w:sz w:val="20"/>
                <w:szCs w:val="20"/>
              </w:rPr>
            </w:pPr>
            <w:r w:rsidRPr="008733CB">
              <w:rPr>
                <w:b/>
                <w:bCs/>
                <w:sz w:val="20"/>
                <w:szCs w:val="20"/>
              </w:rPr>
              <w:t>opatrunek z wkładem chłonnym, jałowy</w:t>
            </w:r>
            <w:r w:rsidRPr="008733CB">
              <w:rPr>
                <w:sz w:val="20"/>
                <w:szCs w:val="20"/>
              </w:rPr>
              <w:t xml:space="preserve"> </w:t>
            </w:r>
            <w:r w:rsidRPr="008733CB">
              <w:rPr>
                <w:b/>
                <w:bCs/>
                <w:sz w:val="20"/>
                <w:szCs w:val="20"/>
              </w:rPr>
              <w:t>7,2x5cm /100szt opatrunek chłonny</w:t>
            </w:r>
          </w:p>
          <w:p w14:paraId="50F687B6" w14:textId="77777777" w:rsidR="0068177C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samoprzylepne opatrunki z wkładem chłonnym umieszczonym centralnie, wykonane z hydrofobowej</w:t>
            </w:r>
          </w:p>
          <w:p w14:paraId="1CC128F0" w14:textId="77777777" w:rsidR="0068177C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włókniny, pokryte klejem akrylowym</w:t>
            </w:r>
          </w:p>
          <w:p w14:paraId="394C2E2B" w14:textId="77777777" w:rsidR="0068177C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wkład chłonny powleczony siateczką z polietylenu zapobiegającą przywieraniu do rany,</w:t>
            </w:r>
          </w:p>
          <w:p w14:paraId="3A93FD31" w14:textId="77777777" w:rsidR="0068177C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absorbujący niewielką i średnią ilość wysięku oraz chroniący przed wpływem czynników zewnętrznych</w:t>
            </w:r>
          </w:p>
          <w:p w14:paraId="5A6504E9" w14:textId="77777777" w:rsidR="0068177C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aokrąglone brzegi zapobiegające przypadkowemu odklejaniu opatrunku</w:t>
            </w:r>
          </w:p>
          <w:p w14:paraId="707A3CC0" w14:textId="77777777" w:rsidR="0068177C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posiadają warstwę zabezpieczającą z papieru </w:t>
            </w:r>
            <w:proofErr w:type="spellStart"/>
            <w:r w:rsidRPr="008733CB">
              <w:rPr>
                <w:sz w:val="20"/>
                <w:szCs w:val="20"/>
              </w:rPr>
              <w:t>silikonowanego</w:t>
            </w:r>
            <w:proofErr w:type="spellEnd"/>
            <w:r w:rsidRPr="008733CB">
              <w:rPr>
                <w:sz w:val="20"/>
                <w:szCs w:val="20"/>
              </w:rPr>
              <w:t xml:space="preserve"> ułatwiającą precyzyjną, bezbolesną i skuteczną aplikację</w:t>
            </w:r>
          </w:p>
          <w:p w14:paraId="1C79975A" w14:textId="77777777" w:rsidR="0068177C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8733CB">
              <w:rPr>
                <w:sz w:val="20"/>
                <w:szCs w:val="20"/>
              </w:rPr>
              <w:t>mikropory</w:t>
            </w:r>
            <w:proofErr w:type="spellEnd"/>
            <w:r w:rsidRPr="008733CB">
              <w:rPr>
                <w:sz w:val="20"/>
                <w:szCs w:val="20"/>
              </w:rPr>
              <w:t xml:space="preserve"> w strukturze włókniny zapewniają odpowiednią </w:t>
            </w:r>
            <w:proofErr w:type="spellStart"/>
            <w:r w:rsidRPr="008733CB">
              <w:rPr>
                <w:sz w:val="20"/>
                <w:szCs w:val="20"/>
              </w:rPr>
              <w:t>paroprzepuszczalność</w:t>
            </w:r>
            <w:proofErr w:type="spellEnd"/>
            <w:r w:rsidRPr="008733CB">
              <w:rPr>
                <w:sz w:val="20"/>
                <w:szCs w:val="20"/>
              </w:rPr>
              <w:t>, dzięki czemu</w:t>
            </w:r>
          </w:p>
          <w:p w14:paraId="7FB00613" w14:textId="77777777" w:rsidR="0068177C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achodzi prawidłowa wymiana gazowa między opatrunkiem a skórą</w:t>
            </w:r>
          </w:p>
          <w:p w14:paraId="4CEFBE1F" w14:textId="1FA77F6F" w:rsidR="00FE1F26" w:rsidRPr="008733CB" w:rsidRDefault="0068177C" w:rsidP="0068177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hipoalergiczny</w:t>
            </w:r>
          </w:p>
        </w:tc>
        <w:tc>
          <w:tcPr>
            <w:tcW w:w="982" w:type="dxa"/>
          </w:tcPr>
          <w:p w14:paraId="245D7B4A" w14:textId="57667CB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14F790F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0E4109C" w14:textId="174C2E8F" w:rsidR="00FE1F26" w:rsidRPr="008733CB" w:rsidRDefault="00B14773" w:rsidP="004C7B27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</w:t>
            </w:r>
            <w:r w:rsidR="0068177C" w:rsidRPr="008733CB">
              <w:rPr>
                <w:sz w:val="20"/>
                <w:szCs w:val="20"/>
              </w:rPr>
              <w:t>op</w:t>
            </w:r>
          </w:p>
        </w:tc>
        <w:tc>
          <w:tcPr>
            <w:tcW w:w="809" w:type="dxa"/>
          </w:tcPr>
          <w:p w14:paraId="585E1A8B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</w:tcPr>
          <w:p w14:paraId="2D2D3996" w14:textId="77777777" w:rsidR="00FE1F26" w:rsidRPr="008733CB" w:rsidRDefault="00FE1F26" w:rsidP="004C7B27">
            <w:pPr>
              <w:jc w:val="center"/>
              <w:rPr>
                <w:sz w:val="20"/>
                <w:szCs w:val="20"/>
              </w:rPr>
            </w:pPr>
          </w:p>
        </w:tc>
      </w:tr>
      <w:tr w:rsidR="00B14773" w:rsidRPr="008733CB" w14:paraId="0CBA8B40" w14:textId="77777777" w:rsidTr="00491DB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8FE" w14:textId="77777777" w:rsidR="00B14773" w:rsidRPr="008733CB" w:rsidRDefault="00B14773" w:rsidP="00B14773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AD3" w14:textId="77777777" w:rsidR="00B14773" w:rsidRPr="008733CB" w:rsidRDefault="00B14773" w:rsidP="00B14773">
            <w:pPr>
              <w:pStyle w:val="Nagwek2"/>
              <w:jc w:val="left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Chusteczki bezalkoholowe do dezynfekcji 100szt. Tuba</w:t>
            </w:r>
          </w:p>
          <w:p w14:paraId="6B7A58B1" w14:textId="77777777" w:rsidR="00B14773" w:rsidRPr="008733CB" w:rsidRDefault="00B14773" w:rsidP="00B14773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Chusteczki bezalkoholowe, gotowe do użycia bezpośrednio po wyjęciu z opakowania.</w:t>
            </w:r>
          </w:p>
          <w:p w14:paraId="4FA9688C" w14:textId="77777777" w:rsidR="00B14773" w:rsidRPr="008733CB" w:rsidRDefault="00B14773" w:rsidP="00B14773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ozmiar chusteczki: 13cm x 19cm.</w:t>
            </w:r>
          </w:p>
          <w:p w14:paraId="311CB294" w14:textId="77777777" w:rsidR="00B14773" w:rsidRPr="008733CB" w:rsidRDefault="00B14773" w:rsidP="00B14773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Tuba: 100 sztuk (Chusteczki w rozmiarze: 13cm x 19cm. Plastikowa tuba z klapką, która zapobiega wysychaniu chusteczek w opakowaniu).</w:t>
            </w:r>
          </w:p>
          <w:p w14:paraId="34FBAAF0" w14:textId="77777777" w:rsidR="00B14773" w:rsidRPr="008733CB" w:rsidRDefault="00B14773" w:rsidP="00B14773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SKŁAD:</w:t>
            </w:r>
          </w:p>
          <w:p w14:paraId="35D9847E" w14:textId="77777777" w:rsidR="00B14773" w:rsidRPr="008733CB" w:rsidRDefault="00B14773" w:rsidP="00B14773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&lt;5% niejonowe środki powierzchniowo - czynne; substancje dezynfekujące, etanol (1%), chlorek </w:t>
            </w:r>
            <w:proofErr w:type="spellStart"/>
            <w:r w:rsidRPr="008733CB">
              <w:rPr>
                <w:sz w:val="20"/>
                <w:szCs w:val="20"/>
              </w:rPr>
              <w:t>banzalkonium</w:t>
            </w:r>
            <w:proofErr w:type="spellEnd"/>
            <w:r w:rsidRPr="008733CB">
              <w:rPr>
                <w:sz w:val="20"/>
                <w:szCs w:val="20"/>
              </w:rPr>
              <w:t xml:space="preserve"> (0,1%), alkohol izopropylowy (0,1%), kompozycje zapachowe.</w:t>
            </w:r>
          </w:p>
          <w:p w14:paraId="4C8ED1A1" w14:textId="74BC9E4D" w:rsidR="00B14773" w:rsidRPr="008733CB" w:rsidRDefault="00B14773" w:rsidP="00B14773">
            <w:pPr>
              <w:spacing w:before="100" w:beforeAutospacing="1" w:after="100" w:afterAutospacing="1"/>
              <w:outlineLvl w:val="1"/>
              <w:rPr>
                <w:b/>
                <w:bCs/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Opakowanie: tuba 100 sztuk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0A9" w14:textId="3C7F89F4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B2" w14:textId="77777777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18F" w14:textId="613ACB79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40o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E31" w14:textId="03DC2EBC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671" w14:textId="77777777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</w:tr>
      <w:tr w:rsidR="00B14773" w:rsidRPr="008733CB" w14:paraId="2BEBC8F8" w14:textId="77777777" w:rsidTr="00491DBB">
        <w:tc>
          <w:tcPr>
            <w:tcW w:w="603" w:type="dxa"/>
          </w:tcPr>
          <w:p w14:paraId="326E3212" w14:textId="77777777" w:rsidR="00B14773" w:rsidRPr="008733CB" w:rsidRDefault="00B14773" w:rsidP="00B14773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F9A" w14:textId="087C4E95" w:rsidR="00B14773" w:rsidRPr="008733CB" w:rsidRDefault="00B14773" w:rsidP="00B14773">
            <w:pPr>
              <w:spacing w:before="100" w:beforeAutospacing="1" w:after="100" w:afterAutospacing="1"/>
              <w:outlineLvl w:val="1"/>
              <w:rPr>
                <w:b/>
                <w:bCs/>
                <w:sz w:val="20"/>
                <w:szCs w:val="20"/>
              </w:rPr>
            </w:pPr>
            <w:r w:rsidRPr="008733CB">
              <w:rPr>
                <w:bCs/>
                <w:sz w:val="20"/>
                <w:szCs w:val="20"/>
              </w:rPr>
              <w:t xml:space="preserve">Alkohol izopropylowy </w:t>
            </w:r>
            <w:proofErr w:type="spellStart"/>
            <w:r w:rsidRPr="008733CB">
              <w:rPr>
                <w:bCs/>
                <w:sz w:val="20"/>
                <w:szCs w:val="20"/>
              </w:rPr>
              <w:t>izopropanol</w:t>
            </w:r>
            <w:proofErr w:type="spellEnd"/>
            <w:r w:rsidRPr="008733CB">
              <w:rPr>
                <w:bCs/>
                <w:sz w:val="20"/>
                <w:szCs w:val="20"/>
              </w:rPr>
              <w:t>, IPA</w:t>
            </w:r>
            <w:r w:rsidR="00A14052" w:rsidRPr="008733CB">
              <w:rPr>
                <w:bCs/>
                <w:sz w:val="20"/>
                <w:szCs w:val="20"/>
              </w:rPr>
              <w:t xml:space="preserve"> 5l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039" w14:textId="4CDFE06B" w:rsidR="00B14773" w:rsidRPr="008733CB" w:rsidRDefault="00B14773" w:rsidP="00A14052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9D47" w14:textId="77777777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5EE" w14:textId="7B8EF5B5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A97" w14:textId="6F1EDAE9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F23" w14:textId="77777777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</w:tr>
      <w:tr w:rsidR="00A14052" w:rsidRPr="008733CB" w14:paraId="75F54241" w14:textId="77777777" w:rsidTr="00491DBB">
        <w:tc>
          <w:tcPr>
            <w:tcW w:w="603" w:type="dxa"/>
          </w:tcPr>
          <w:p w14:paraId="23CDECE3" w14:textId="77777777" w:rsidR="00A14052" w:rsidRPr="008733CB" w:rsidRDefault="00A14052" w:rsidP="00B14773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EEB" w14:textId="08399FF6" w:rsidR="00A14052" w:rsidRPr="008733CB" w:rsidRDefault="00A14052" w:rsidP="00B14773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873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733CB" w:rsidRPr="008733CB">
              <w:rPr>
                <w:sz w:val="20"/>
                <w:szCs w:val="20"/>
                <w:lang w:val="de-DE"/>
              </w:rPr>
              <w:t>Igła</w:t>
            </w:r>
            <w:proofErr w:type="spellEnd"/>
            <w:r w:rsidR="008733CB" w:rsidRPr="008733CB">
              <w:rPr>
                <w:sz w:val="20"/>
                <w:szCs w:val="20"/>
                <w:lang w:val="de-DE"/>
              </w:rPr>
              <w:t xml:space="preserve"> T 0,8*40 a’100 sz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7AB" w14:textId="77777777" w:rsidR="00A14052" w:rsidRPr="008733CB" w:rsidRDefault="00A14052" w:rsidP="00B14773">
            <w:pPr>
              <w:jc w:val="center"/>
              <w:rPr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ABC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04D" w14:textId="71E3104B" w:rsidR="00A14052" w:rsidRPr="008733CB" w:rsidRDefault="008733CB" w:rsidP="00B14773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0o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A4A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D83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</w:tr>
      <w:tr w:rsidR="00A14052" w:rsidRPr="008733CB" w14:paraId="4BCA4E92" w14:textId="77777777" w:rsidTr="00491DBB">
        <w:tc>
          <w:tcPr>
            <w:tcW w:w="603" w:type="dxa"/>
          </w:tcPr>
          <w:p w14:paraId="35DB28FD" w14:textId="77777777" w:rsidR="00A14052" w:rsidRPr="008733CB" w:rsidRDefault="00A14052" w:rsidP="00B14773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BD2" w14:textId="4D67EDA1" w:rsidR="00A14052" w:rsidRPr="008733CB" w:rsidRDefault="00A14052" w:rsidP="00A14052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8733CB">
              <w:rPr>
                <w:bCs/>
                <w:sz w:val="20"/>
                <w:szCs w:val="20"/>
              </w:rPr>
              <w:t xml:space="preserve">Symulator do iniekcji dożylnych </w:t>
            </w:r>
          </w:p>
          <w:p w14:paraId="2033A908" w14:textId="77777777" w:rsidR="00A14052" w:rsidRPr="008733CB" w:rsidRDefault="00A14052" w:rsidP="00A14052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8733CB">
              <w:rPr>
                <w:bCs/>
                <w:sz w:val="20"/>
                <w:szCs w:val="20"/>
              </w:rPr>
              <w:t xml:space="preserve">Lekka poduszka ćwiczeniowa służy do zamocowania na przedramieniu za pomocą paska z rzepami i tworzy idealne rozbudowanie manekinów do ćwiczeń pielęgniarskich. </w:t>
            </w:r>
          </w:p>
          <w:p w14:paraId="78E8678D" w14:textId="77777777" w:rsidR="00A14052" w:rsidRPr="008733CB" w:rsidRDefault="00A14052" w:rsidP="00A14052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8733CB">
              <w:rPr>
                <w:bCs/>
                <w:sz w:val="20"/>
                <w:szCs w:val="20"/>
              </w:rPr>
              <w:t>Model zawiera dwie żyły – cieńszą i grubszą umieszczone na różnych głębokościach i służy do nauki lokalizacji, wkłucia, infuzji dożylnych i pobierania krwi.</w:t>
            </w:r>
          </w:p>
          <w:p w14:paraId="06D98FA7" w14:textId="77777777" w:rsidR="00A14052" w:rsidRPr="008733CB" w:rsidRDefault="00A14052" w:rsidP="00A14052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8733CB">
              <w:rPr>
                <w:bCs/>
                <w:sz w:val="20"/>
                <w:szCs w:val="20"/>
              </w:rPr>
              <w:t>Model zawiera worek infuzyjny.</w:t>
            </w:r>
          </w:p>
          <w:p w14:paraId="33C053B1" w14:textId="63689DDB" w:rsidR="00A14052" w:rsidRPr="008733CB" w:rsidRDefault="00A14052" w:rsidP="00A14052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8733CB">
              <w:rPr>
                <w:bCs/>
                <w:sz w:val="20"/>
                <w:szCs w:val="20"/>
              </w:rPr>
              <w:t>Wymiary: 11 x 11 x 20 cm</w:t>
            </w:r>
            <w:r w:rsidRPr="008733CB">
              <w:rPr>
                <w:bCs/>
                <w:sz w:val="20"/>
                <w:szCs w:val="20"/>
              </w:rPr>
              <w:tab/>
              <w:t>590</w:t>
            </w:r>
            <w:r w:rsidRPr="008733CB">
              <w:rPr>
                <w:bCs/>
                <w:sz w:val="20"/>
                <w:szCs w:val="20"/>
              </w:rPr>
              <w:tab/>
            </w:r>
            <w:r w:rsidRPr="008733CB">
              <w:rPr>
                <w:bCs/>
                <w:sz w:val="20"/>
                <w:szCs w:val="20"/>
              </w:rPr>
              <w:tab/>
              <w:t>20 szt.</w:t>
            </w:r>
            <w:r w:rsidRPr="008733CB">
              <w:rPr>
                <w:bCs/>
                <w:sz w:val="20"/>
                <w:szCs w:val="20"/>
              </w:rPr>
              <w:tab/>
              <w:t>11800,00</w:t>
            </w:r>
            <w:r w:rsidRPr="008733CB">
              <w:rPr>
                <w:bCs/>
                <w:sz w:val="20"/>
                <w:szCs w:val="20"/>
              </w:rPr>
              <w:tab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8B6" w14:textId="77777777" w:rsidR="00A14052" w:rsidRPr="008733CB" w:rsidRDefault="00A14052" w:rsidP="00B14773">
            <w:pPr>
              <w:jc w:val="center"/>
              <w:rPr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F08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BEB" w14:textId="5538E6D5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sz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36E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3BB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</w:tr>
      <w:tr w:rsidR="00B14773" w:rsidRPr="008733CB" w14:paraId="458F67A7" w14:textId="77777777" w:rsidTr="00491DBB">
        <w:tc>
          <w:tcPr>
            <w:tcW w:w="603" w:type="dxa"/>
          </w:tcPr>
          <w:p w14:paraId="4FCD20E4" w14:textId="77777777" w:rsidR="00B14773" w:rsidRPr="008733CB" w:rsidRDefault="00B14773" w:rsidP="00B14773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9C4" w14:textId="0C8BDFB7" w:rsidR="00B14773" w:rsidRPr="008733CB" w:rsidRDefault="00B14773" w:rsidP="00B14773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8733CB">
              <w:rPr>
                <w:rStyle w:val="Pogrubienie"/>
                <w:sz w:val="20"/>
                <w:szCs w:val="20"/>
              </w:rPr>
              <w:t>Bioseptol 80</w:t>
            </w:r>
            <w:r w:rsidRPr="008733CB">
              <w:rPr>
                <w:sz w:val="20"/>
                <w:szCs w:val="20"/>
              </w:rPr>
              <w:t xml:space="preserve"> 5l to preparat do dezynfekcji skóry dłoni na bazie alkoholu w formie płynu. Ma szerokie spektrum działania, </w:t>
            </w:r>
            <w:proofErr w:type="spellStart"/>
            <w:r w:rsidRPr="008733CB">
              <w:rPr>
                <w:sz w:val="20"/>
                <w:szCs w:val="20"/>
              </w:rPr>
              <w:t>grzybo</w:t>
            </w:r>
            <w:proofErr w:type="spellEnd"/>
            <w:r w:rsidRPr="008733CB">
              <w:rPr>
                <w:sz w:val="20"/>
                <w:szCs w:val="20"/>
              </w:rPr>
              <w:t xml:space="preserve">, bakterio, </w:t>
            </w:r>
            <w:proofErr w:type="spellStart"/>
            <w:r w:rsidRPr="008733CB">
              <w:rPr>
                <w:sz w:val="20"/>
                <w:szCs w:val="20"/>
              </w:rPr>
              <w:t>wiruso</w:t>
            </w:r>
            <w:proofErr w:type="spellEnd"/>
            <w:r w:rsidRPr="008733CB">
              <w:rPr>
                <w:sz w:val="20"/>
                <w:szCs w:val="20"/>
              </w:rPr>
              <w:t xml:space="preserve"> i </w:t>
            </w:r>
            <w:proofErr w:type="spellStart"/>
            <w:r w:rsidRPr="008733CB">
              <w:rPr>
                <w:sz w:val="20"/>
                <w:szCs w:val="20"/>
              </w:rPr>
              <w:t>prątkobójcze</w:t>
            </w:r>
            <w:proofErr w:type="spellEnd"/>
            <w:r w:rsidRPr="008733CB">
              <w:rPr>
                <w:sz w:val="20"/>
                <w:szCs w:val="20"/>
              </w:rPr>
              <w:t xml:space="preserve"> również przeciw prątkom gruźlicy. Składniki nawilżające, nie wysuszają skóry i pozostawią ją gładką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CFF" w14:textId="77777777" w:rsidR="00B14773" w:rsidRPr="008733CB" w:rsidRDefault="00B14773" w:rsidP="00B14773">
            <w:pPr>
              <w:jc w:val="center"/>
              <w:rPr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B4" w14:textId="77777777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8CF" w14:textId="6A4313A1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5op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044" w14:textId="77777777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AD7" w14:textId="77777777" w:rsidR="00B14773" w:rsidRPr="008733CB" w:rsidRDefault="00B14773" w:rsidP="00B14773">
            <w:pPr>
              <w:jc w:val="center"/>
              <w:rPr>
                <w:sz w:val="20"/>
                <w:szCs w:val="20"/>
              </w:rPr>
            </w:pPr>
          </w:p>
        </w:tc>
      </w:tr>
      <w:tr w:rsidR="00A14052" w:rsidRPr="008733CB" w14:paraId="22B74778" w14:textId="77777777" w:rsidTr="00491DBB">
        <w:tc>
          <w:tcPr>
            <w:tcW w:w="603" w:type="dxa"/>
          </w:tcPr>
          <w:p w14:paraId="037BD1D2" w14:textId="77777777" w:rsidR="00A14052" w:rsidRPr="008733CB" w:rsidRDefault="00A14052" w:rsidP="00B14773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281" w14:textId="4471B3CD" w:rsidR="00A14052" w:rsidRPr="008733CB" w:rsidRDefault="00A14052" w:rsidP="00B14773">
            <w:pPr>
              <w:spacing w:before="100" w:beforeAutospacing="1" w:after="100" w:afterAutospacing="1"/>
              <w:outlineLvl w:val="1"/>
              <w:rPr>
                <w:rStyle w:val="Pogrubienie"/>
                <w:sz w:val="20"/>
                <w:szCs w:val="20"/>
              </w:rPr>
            </w:pPr>
            <w:r w:rsidRPr="008733CB">
              <w:rPr>
                <w:rStyle w:val="Pogrubienie"/>
                <w:sz w:val="20"/>
                <w:szCs w:val="20"/>
              </w:rPr>
              <w:t>Bioseptol 80 50</w:t>
            </w:r>
            <w:r w:rsidR="00595FEB">
              <w:rPr>
                <w:rStyle w:val="Pogrubienie"/>
                <w:sz w:val="20"/>
                <w:szCs w:val="20"/>
              </w:rPr>
              <w:t>0</w:t>
            </w:r>
            <w:r w:rsidRPr="008733CB">
              <w:rPr>
                <w:rStyle w:val="Pogrubienie"/>
                <w:sz w:val="20"/>
                <w:szCs w:val="20"/>
              </w:rPr>
              <w:t xml:space="preserve">ml do dezynfekcji rąk z atomizerem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811" w14:textId="77777777" w:rsidR="00A14052" w:rsidRPr="008733CB" w:rsidRDefault="00A14052" w:rsidP="00B14773">
            <w:pPr>
              <w:jc w:val="center"/>
              <w:rPr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88D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1CA" w14:textId="2B843511" w:rsidR="00A14052" w:rsidRPr="008733CB" w:rsidRDefault="00595FEB" w:rsidP="00B14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733CB" w:rsidRPr="008733CB">
              <w:rPr>
                <w:sz w:val="20"/>
                <w:szCs w:val="20"/>
              </w:rPr>
              <w:t>o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0AE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C4C" w14:textId="77777777" w:rsidR="00A14052" w:rsidRPr="008733CB" w:rsidRDefault="00A14052" w:rsidP="00B14773">
            <w:pPr>
              <w:jc w:val="center"/>
              <w:rPr>
                <w:sz w:val="20"/>
                <w:szCs w:val="20"/>
              </w:rPr>
            </w:pPr>
          </w:p>
        </w:tc>
      </w:tr>
      <w:tr w:rsidR="00931DDA" w:rsidRPr="008733CB" w14:paraId="3EBE6F5E" w14:textId="77777777" w:rsidTr="00491DBB">
        <w:tc>
          <w:tcPr>
            <w:tcW w:w="603" w:type="dxa"/>
          </w:tcPr>
          <w:p w14:paraId="4E5CDBAC" w14:textId="77777777" w:rsidR="00931DDA" w:rsidRPr="008733CB" w:rsidRDefault="00931DDA" w:rsidP="00B14773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33B" w14:textId="77777777" w:rsidR="00931DDA" w:rsidRPr="008733CB" w:rsidRDefault="00931DDA" w:rsidP="00B14773">
            <w:pPr>
              <w:spacing w:before="100" w:beforeAutospacing="1" w:after="100" w:afterAutospacing="1"/>
              <w:outlineLvl w:val="1"/>
              <w:rPr>
                <w:rStyle w:val="Pogrubienie"/>
                <w:sz w:val="20"/>
                <w:szCs w:val="20"/>
              </w:rPr>
            </w:pPr>
            <w:r w:rsidRPr="008733CB">
              <w:rPr>
                <w:rStyle w:val="Pogrubienie"/>
                <w:sz w:val="20"/>
                <w:szCs w:val="20"/>
              </w:rPr>
              <w:t>Ustnik do spirometrii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4014"/>
              <w:gridCol w:w="327"/>
            </w:tblGrid>
            <w:tr w:rsidR="00931DDA" w:rsidRPr="008733CB" w14:paraId="38C96108" w14:textId="77777777" w:rsidTr="00931DDA">
              <w:trPr>
                <w:tblCellSpacing w:w="0" w:type="dxa"/>
              </w:trPr>
              <w:tc>
                <w:tcPr>
                  <w:tcW w:w="13050" w:type="dxa"/>
                  <w:gridSpan w:val="2"/>
                  <w:vAlign w:val="center"/>
                  <w:hideMark/>
                </w:tcPr>
                <w:p w14:paraId="034F8E75" w14:textId="24077ED6" w:rsidR="00931DDA" w:rsidRPr="008733CB" w:rsidRDefault="00931DDA" w:rsidP="00931DDA">
                  <w:pPr>
                    <w:rPr>
                      <w:sz w:val="20"/>
                      <w:szCs w:val="20"/>
                    </w:rPr>
                  </w:pPr>
                  <w:r w:rsidRPr="008733CB">
                    <w:rPr>
                      <w:sz w:val="20"/>
                      <w:szCs w:val="20"/>
                    </w:rPr>
                    <w:t xml:space="preserve">Opakowanie 100 szt. W celu zapewnienia najwyższej czystości i bezpieczeństwa każdy ustnik znajduje się w oddzielnym, indywidualnym opakowaniu. </w:t>
                  </w:r>
                  <w:r w:rsidRPr="008733CB">
                    <w:rPr>
                      <w:sz w:val="20"/>
                      <w:szCs w:val="20"/>
                    </w:rPr>
                    <w:br/>
                  </w:r>
                  <w:r w:rsidRPr="008733CB">
                    <w:rPr>
                      <w:sz w:val="20"/>
                      <w:szCs w:val="20"/>
                    </w:rPr>
                    <w:br/>
                    <w:t xml:space="preserve">Pasuje m.in. do spirometrów firmy </w:t>
                  </w:r>
                  <w:proofErr w:type="spellStart"/>
                  <w:r w:rsidRPr="008733CB">
                    <w:rPr>
                      <w:sz w:val="20"/>
                      <w:szCs w:val="20"/>
                    </w:rPr>
                    <w:t>Micromedical</w:t>
                  </w:r>
                  <w:proofErr w:type="spellEnd"/>
                  <w:r w:rsidRPr="00873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733CB">
                    <w:rPr>
                      <w:sz w:val="20"/>
                      <w:szCs w:val="20"/>
                    </w:rPr>
                    <w:t>Vitalograph</w:t>
                  </w:r>
                  <w:proofErr w:type="spellEnd"/>
                  <w:r w:rsidRPr="008733CB">
                    <w:rPr>
                      <w:sz w:val="20"/>
                      <w:szCs w:val="20"/>
                    </w:rPr>
                    <w:t>.</w:t>
                  </w:r>
                  <w:r w:rsidRPr="008733CB">
                    <w:rPr>
                      <w:sz w:val="20"/>
                      <w:szCs w:val="20"/>
                    </w:rPr>
                    <w:br/>
                  </w:r>
                  <w:r w:rsidRPr="008733CB">
                    <w:rPr>
                      <w:sz w:val="20"/>
                      <w:szCs w:val="20"/>
                    </w:rPr>
                    <w:br/>
                  </w:r>
                  <w:r w:rsidRPr="008733CB">
                    <w:rPr>
                      <w:b/>
                      <w:bCs/>
                      <w:sz w:val="20"/>
                      <w:szCs w:val="20"/>
                    </w:rPr>
                    <w:t>DANE TECHNICZNE:</w:t>
                  </w:r>
                  <w:r w:rsidRPr="008733CB">
                    <w:rPr>
                      <w:sz w:val="20"/>
                      <w:szCs w:val="20"/>
                    </w:rPr>
                    <w:br/>
                    <w:t>- średnica zewnętrzna = 30mm</w:t>
                  </w:r>
                  <w:r w:rsidRPr="008733CB">
                    <w:rPr>
                      <w:sz w:val="20"/>
                      <w:szCs w:val="20"/>
                    </w:rPr>
                    <w:br/>
                    <w:t>- średnica wewnętrzna = 28mm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14:paraId="1E18CEFC" w14:textId="77777777" w:rsidR="00931DDA" w:rsidRPr="008733CB" w:rsidRDefault="00931DDA" w:rsidP="00931DDA">
                  <w:pPr>
                    <w:rPr>
                      <w:sz w:val="20"/>
                      <w:szCs w:val="20"/>
                    </w:rPr>
                  </w:pPr>
                  <w:r w:rsidRPr="008733CB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733CB" w:rsidRPr="008733CB" w14:paraId="4DBC69D8" w14:textId="77777777" w:rsidTr="00931DDA">
              <w:trPr>
                <w:tblCellSpacing w:w="0" w:type="dxa"/>
              </w:trPr>
              <w:tc>
                <w:tcPr>
                  <w:tcW w:w="13050" w:type="dxa"/>
                  <w:gridSpan w:val="2"/>
                  <w:vAlign w:val="center"/>
                </w:tcPr>
                <w:p w14:paraId="5817D1D5" w14:textId="77777777" w:rsidR="008733CB" w:rsidRPr="008733CB" w:rsidRDefault="008733CB" w:rsidP="00931D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4D9AC86" w14:textId="77777777" w:rsidR="008733CB" w:rsidRPr="008733CB" w:rsidRDefault="008733CB" w:rsidP="00931DD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31DDA" w:rsidRPr="008733CB" w14:paraId="29430F4B" w14:textId="77777777" w:rsidTr="00931DDA">
              <w:trPr>
                <w:trHeight w:val="300"/>
                <w:tblCellSpacing w:w="0" w:type="dxa"/>
              </w:trPr>
              <w:tc>
                <w:tcPr>
                  <w:tcW w:w="450" w:type="dxa"/>
                  <w:vAlign w:val="center"/>
                  <w:hideMark/>
                </w:tcPr>
                <w:p w14:paraId="209C4554" w14:textId="77777777" w:rsidR="00931DDA" w:rsidRPr="008733CB" w:rsidRDefault="00931DDA" w:rsidP="00931DDA">
                  <w:pPr>
                    <w:rPr>
                      <w:sz w:val="20"/>
                      <w:szCs w:val="20"/>
                    </w:rPr>
                  </w:pPr>
                  <w:r w:rsidRPr="008733C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00" w:type="dxa"/>
                  <w:gridSpan w:val="2"/>
                  <w:vAlign w:val="center"/>
                  <w:hideMark/>
                </w:tcPr>
                <w:p w14:paraId="261C5DB1" w14:textId="77777777" w:rsidR="00931DDA" w:rsidRPr="008733CB" w:rsidRDefault="00931DDA" w:rsidP="00931DDA">
                  <w:pPr>
                    <w:rPr>
                      <w:sz w:val="20"/>
                      <w:szCs w:val="20"/>
                    </w:rPr>
                  </w:pPr>
                  <w:r w:rsidRPr="008733CB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14052" w:rsidRPr="008733CB" w14:paraId="4FB3608D" w14:textId="77777777" w:rsidTr="00931DDA">
              <w:trPr>
                <w:trHeight w:val="300"/>
                <w:tblCellSpacing w:w="0" w:type="dxa"/>
              </w:trPr>
              <w:tc>
                <w:tcPr>
                  <w:tcW w:w="450" w:type="dxa"/>
                  <w:vAlign w:val="center"/>
                </w:tcPr>
                <w:p w14:paraId="33F81EFA" w14:textId="77777777" w:rsidR="00A14052" w:rsidRPr="008733CB" w:rsidRDefault="00A14052" w:rsidP="00931D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00" w:type="dxa"/>
                  <w:gridSpan w:val="2"/>
                  <w:vAlign w:val="center"/>
                </w:tcPr>
                <w:p w14:paraId="50C92593" w14:textId="77777777" w:rsidR="00A14052" w:rsidRPr="008733CB" w:rsidRDefault="00A14052" w:rsidP="00931DD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643AF0" w14:textId="70E757F9" w:rsidR="00931DDA" w:rsidRPr="008733CB" w:rsidRDefault="00931DDA" w:rsidP="00B14773">
            <w:pPr>
              <w:spacing w:before="100" w:beforeAutospacing="1" w:after="100" w:afterAutospacing="1"/>
              <w:outlineLvl w:val="1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E0C8" w14:textId="06FBE55E" w:rsidR="00931DDA" w:rsidRPr="008733CB" w:rsidRDefault="00931DDA" w:rsidP="003D54F5">
            <w:pPr>
              <w:rPr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918" w14:textId="77777777" w:rsidR="00931DDA" w:rsidRPr="008733CB" w:rsidRDefault="00931DDA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FA6" w14:textId="6A2FE373" w:rsidR="00931DDA" w:rsidRPr="008733CB" w:rsidRDefault="00931DDA" w:rsidP="00B14773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3o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CA7" w14:textId="77777777" w:rsidR="00931DDA" w:rsidRPr="008733CB" w:rsidRDefault="00931DDA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B58" w14:textId="77777777" w:rsidR="00931DDA" w:rsidRPr="008733CB" w:rsidRDefault="00931DDA" w:rsidP="00B14773">
            <w:pPr>
              <w:jc w:val="center"/>
              <w:rPr>
                <w:sz w:val="20"/>
                <w:szCs w:val="20"/>
              </w:rPr>
            </w:pPr>
          </w:p>
        </w:tc>
      </w:tr>
      <w:tr w:rsidR="008733CB" w:rsidRPr="008733CB" w14:paraId="5C1619CC" w14:textId="77777777" w:rsidTr="00491DBB">
        <w:tc>
          <w:tcPr>
            <w:tcW w:w="603" w:type="dxa"/>
          </w:tcPr>
          <w:p w14:paraId="19FB864C" w14:textId="77777777" w:rsidR="008733CB" w:rsidRPr="003D54F5" w:rsidRDefault="008733CB" w:rsidP="008733CB">
            <w:pPr>
              <w:rPr>
                <w:b/>
                <w:bCs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E13" w14:textId="754A6FC1" w:rsidR="008733CB" w:rsidRPr="003D54F5" w:rsidRDefault="008733CB" w:rsidP="00B14773">
            <w:pPr>
              <w:spacing w:before="100" w:beforeAutospacing="1" w:after="100" w:afterAutospacing="1"/>
              <w:outlineLvl w:val="1"/>
              <w:rPr>
                <w:rStyle w:val="Pogrubienie"/>
              </w:rPr>
            </w:pPr>
            <w:r w:rsidRPr="003D54F5">
              <w:rPr>
                <w:rStyle w:val="Pogrubienie"/>
              </w:rPr>
              <w:t>SUMA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F26" w14:textId="77777777" w:rsidR="008733CB" w:rsidRPr="008733CB" w:rsidRDefault="008733CB" w:rsidP="00B14773">
            <w:pPr>
              <w:jc w:val="center"/>
              <w:rPr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C07" w14:textId="77777777" w:rsidR="008733CB" w:rsidRPr="008733CB" w:rsidRDefault="008733CB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D5C" w14:textId="77777777" w:rsidR="008733CB" w:rsidRPr="008733CB" w:rsidRDefault="008733CB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3F0" w14:textId="77777777" w:rsidR="008733CB" w:rsidRPr="008733CB" w:rsidRDefault="008733CB" w:rsidP="00B14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F38" w14:textId="77777777" w:rsidR="008733CB" w:rsidRPr="008733CB" w:rsidRDefault="008733CB" w:rsidP="00B147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1C0FB3" w14:textId="77777777" w:rsidR="0001729D" w:rsidRPr="008733CB" w:rsidRDefault="0001729D">
      <w:pPr>
        <w:jc w:val="center"/>
        <w:rPr>
          <w:b/>
          <w:bCs/>
          <w:sz w:val="20"/>
          <w:szCs w:val="20"/>
        </w:rPr>
      </w:pPr>
    </w:p>
    <w:p w14:paraId="04C703CD" w14:textId="77777777" w:rsidR="00BD5B5D" w:rsidRPr="008733CB" w:rsidRDefault="00BD5B5D">
      <w:pPr>
        <w:rPr>
          <w:b/>
          <w:bCs/>
          <w:sz w:val="20"/>
          <w:szCs w:val="20"/>
        </w:rPr>
      </w:pPr>
    </w:p>
    <w:p w14:paraId="45A247DC" w14:textId="77777777" w:rsidR="00BD5B5D" w:rsidRPr="008733CB" w:rsidRDefault="00BD5B5D">
      <w:pPr>
        <w:rPr>
          <w:b/>
          <w:bCs/>
          <w:sz w:val="20"/>
          <w:szCs w:val="20"/>
        </w:rPr>
      </w:pPr>
    </w:p>
    <w:p w14:paraId="7DAB8B26" w14:textId="77777777" w:rsidR="00BD5B5D" w:rsidRPr="008733CB" w:rsidRDefault="00BD5B5D">
      <w:pPr>
        <w:rPr>
          <w:b/>
          <w:bCs/>
          <w:sz w:val="20"/>
          <w:szCs w:val="20"/>
        </w:rPr>
      </w:pPr>
    </w:p>
    <w:p w14:paraId="7A11F020" w14:textId="77777777" w:rsidR="00CE73F2" w:rsidRPr="008733CB" w:rsidRDefault="00CE73F2">
      <w:pPr>
        <w:jc w:val="center"/>
        <w:rPr>
          <w:b/>
          <w:bCs/>
          <w:sz w:val="20"/>
          <w:szCs w:val="20"/>
        </w:rPr>
      </w:pPr>
    </w:p>
    <w:p w14:paraId="3E2864C0" w14:textId="77777777" w:rsidR="00BD5B5D" w:rsidRPr="008733CB" w:rsidRDefault="00BD5B5D">
      <w:pPr>
        <w:jc w:val="center"/>
        <w:rPr>
          <w:b/>
          <w:bCs/>
          <w:sz w:val="20"/>
          <w:szCs w:val="20"/>
        </w:rPr>
      </w:pPr>
    </w:p>
    <w:p w14:paraId="2EADE3A1" w14:textId="77777777" w:rsidR="00BD5B5D" w:rsidRPr="008733CB" w:rsidRDefault="00BD5B5D">
      <w:pPr>
        <w:rPr>
          <w:b/>
          <w:bCs/>
          <w:sz w:val="20"/>
          <w:szCs w:val="20"/>
        </w:rPr>
      </w:pPr>
    </w:p>
    <w:sectPr w:rsidR="00BD5B5D" w:rsidRPr="008733CB" w:rsidSect="00A549CF"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286"/>
    <w:multiLevelType w:val="multilevel"/>
    <w:tmpl w:val="438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A315BF"/>
    <w:multiLevelType w:val="hybridMultilevel"/>
    <w:tmpl w:val="DC089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F461A"/>
    <w:multiLevelType w:val="hybridMultilevel"/>
    <w:tmpl w:val="07EAE9FA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46719AA"/>
    <w:multiLevelType w:val="hybridMultilevel"/>
    <w:tmpl w:val="6D76A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B70F4"/>
    <w:multiLevelType w:val="multilevel"/>
    <w:tmpl w:val="36EA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3712"/>
    <w:multiLevelType w:val="multilevel"/>
    <w:tmpl w:val="BFDA8A62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C13F0"/>
    <w:multiLevelType w:val="hybridMultilevel"/>
    <w:tmpl w:val="3980459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07158FC"/>
    <w:multiLevelType w:val="hybridMultilevel"/>
    <w:tmpl w:val="F34E7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74488"/>
    <w:multiLevelType w:val="hybridMultilevel"/>
    <w:tmpl w:val="D136C2C8"/>
    <w:lvl w:ilvl="0" w:tplc="CC88253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60F61"/>
    <w:multiLevelType w:val="multilevel"/>
    <w:tmpl w:val="6A0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74BA7"/>
    <w:multiLevelType w:val="hybridMultilevel"/>
    <w:tmpl w:val="AEFA2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D3129"/>
    <w:multiLevelType w:val="multilevel"/>
    <w:tmpl w:val="6068ED1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5BAC2291"/>
    <w:multiLevelType w:val="hybridMultilevel"/>
    <w:tmpl w:val="95C87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5CA1"/>
    <w:multiLevelType w:val="multilevel"/>
    <w:tmpl w:val="C11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63C44"/>
    <w:multiLevelType w:val="multilevel"/>
    <w:tmpl w:val="57A6DECE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97C90"/>
    <w:multiLevelType w:val="hybridMultilevel"/>
    <w:tmpl w:val="D968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134C8"/>
    <w:multiLevelType w:val="multilevel"/>
    <w:tmpl w:val="659462FE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3118D"/>
    <w:multiLevelType w:val="hybridMultilevel"/>
    <w:tmpl w:val="E602892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781D3AF5"/>
    <w:multiLevelType w:val="hybridMultilevel"/>
    <w:tmpl w:val="CD106A06"/>
    <w:lvl w:ilvl="0" w:tplc="CC88253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971BA9"/>
    <w:multiLevelType w:val="hybridMultilevel"/>
    <w:tmpl w:val="D136C2C8"/>
    <w:lvl w:ilvl="0" w:tplc="CC88253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5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CF"/>
    <w:rsid w:val="0001729D"/>
    <w:rsid w:val="00020689"/>
    <w:rsid w:val="00022790"/>
    <w:rsid w:val="00026A99"/>
    <w:rsid w:val="0003497C"/>
    <w:rsid w:val="000507A5"/>
    <w:rsid w:val="000507CD"/>
    <w:rsid w:val="00061061"/>
    <w:rsid w:val="0006447C"/>
    <w:rsid w:val="00080673"/>
    <w:rsid w:val="00083D15"/>
    <w:rsid w:val="000A5BC0"/>
    <w:rsid w:val="000A724A"/>
    <w:rsid w:val="000A7488"/>
    <w:rsid w:val="000C0CAB"/>
    <w:rsid w:val="000C4EE8"/>
    <w:rsid w:val="000D11DB"/>
    <w:rsid w:val="000D159B"/>
    <w:rsid w:val="000E023B"/>
    <w:rsid w:val="000E0CE0"/>
    <w:rsid w:val="000E294A"/>
    <w:rsid w:val="000F274B"/>
    <w:rsid w:val="00100339"/>
    <w:rsid w:val="0010275F"/>
    <w:rsid w:val="001131BA"/>
    <w:rsid w:val="00123CB7"/>
    <w:rsid w:val="00127609"/>
    <w:rsid w:val="00136FC7"/>
    <w:rsid w:val="00143D54"/>
    <w:rsid w:val="00145747"/>
    <w:rsid w:val="001676C4"/>
    <w:rsid w:val="001744B9"/>
    <w:rsid w:val="001808C6"/>
    <w:rsid w:val="00185F45"/>
    <w:rsid w:val="001B6F59"/>
    <w:rsid w:val="001C2257"/>
    <w:rsid w:val="001F52F1"/>
    <w:rsid w:val="00211182"/>
    <w:rsid w:val="00232C09"/>
    <w:rsid w:val="002344B7"/>
    <w:rsid w:val="0025727A"/>
    <w:rsid w:val="00265CF7"/>
    <w:rsid w:val="00271040"/>
    <w:rsid w:val="0027380E"/>
    <w:rsid w:val="00290A49"/>
    <w:rsid w:val="00292A89"/>
    <w:rsid w:val="00295BD6"/>
    <w:rsid w:val="002963FB"/>
    <w:rsid w:val="00297894"/>
    <w:rsid w:val="002C4BD4"/>
    <w:rsid w:val="002F07C6"/>
    <w:rsid w:val="002F36ED"/>
    <w:rsid w:val="002F658C"/>
    <w:rsid w:val="002F669F"/>
    <w:rsid w:val="002F6A5F"/>
    <w:rsid w:val="00303AB9"/>
    <w:rsid w:val="00306FAD"/>
    <w:rsid w:val="0031045E"/>
    <w:rsid w:val="003425B5"/>
    <w:rsid w:val="003431D5"/>
    <w:rsid w:val="00344B0D"/>
    <w:rsid w:val="00355408"/>
    <w:rsid w:val="00365593"/>
    <w:rsid w:val="00370D4E"/>
    <w:rsid w:val="003741FE"/>
    <w:rsid w:val="003833DC"/>
    <w:rsid w:val="003900D1"/>
    <w:rsid w:val="0039477E"/>
    <w:rsid w:val="003A31A3"/>
    <w:rsid w:val="003A7391"/>
    <w:rsid w:val="003B1F1C"/>
    <w:rsid w:val="003C6528"/>
    <w:rsid w:val="003D4D34"/>
    <w:rsid w:val="003D54F5"/>
    <w:rsid w:val="003D7166"/>
    <w:rsid w:val="003E4BC8"/>
    <w:rsid w:val="003E5799"/>
    <w:rsid w:val="00410D66"/>
    <w:rsid w:val="004125F3"/>
    <w:rsid w:val="004215A5"/>
    <w:rsid w:val="00421BFF"/>
    <w:rsid w:val="00422E4F"/>
    <w:rsid w:val="004263F5"/>
    <w:rsid w:val="004400D4"/>
    <w:rsid w:val="00445D59"/>
    <w:rsid w:val="00451410"/>
    <w:rsid w:val="00453B90"/>
    <w:rsid w:val="00461777"/>
    <w:rsid w:val="00462EBB"/>
    <w:rsid w:val="00463F32"/>
    <w:rsid w:val="0048386B"/>
    <w:rsid w:val="0048784B"/>
    <w:rsid w:val="00491AA7"/>
    <w:rsid w:val="00491DBB"/>
    <w:rsid w:val="00491DDE"/>
    <w:rsid w:val="0049249B"/>
    <w:rsid w:val="004A1DE7"/>
    <w:rsid w:val="004C7B27"/>
    <w:rsid w:val="004D2D0D"/>
    <w:rsid w:val="004D4CCA"/>
    <w:rsid w:val="004E0F8E"/>
    <w:rsid w:val="004E24B6"/>
    <w:rsid w:val="004E4083"/>
    <w:rsid w:val="004F78C5"/>
    <w:rsid w:val="00500249"/>
    <w:rsid w:val="00503107"/>
    <w:rsid w:val="00504538"/>
    <w:rsid w:val="00505FDD"/>
    <w:rsid w:val="005147FE"/>
    <w:rsid w:val="005214D7"/>
    <w:rsid w:val="00522F77"/>
    <w:rsid w:val="00524A96"/>
    <w:rsid w:val="00537817"/>
    <w:rsid w:val="005461BA"/>
    <w:rsid w:val="00571050"/>
    <w:rsid w:val="00573A32"/>
    <w:rsid w:val="00582C5C"/>
    <w:rsid w:val="00583CA1"/>
    <w:rsid w:val="0059126F"/>
    <w:rsid w:val="00595FEB"/>
    <w:rsid w:val="00597852"/>
    <w:rsid w:val="005A2941"/>
    <w:rsid w:val="005A6FBB"/>
    <w:rsid w:val="005B077E"/>
    <w:rsid w:val="005B21E2"/>
    <w:rsid w:val="005B2743"/>
    <w:rsid w:val="005C62DC"/>
    <w:rsid w:val="005D04CA"/>
    <w:rsid w:val="005D2E6A"/>
    <w:rsid w:val="005E2814"/>
    <w:rsid w:val="005F1424"/>
    <w:rsid w:val="005F1B69"/>
    <w:rsid w:val="005F3488"/>
    <w:rsid w:val="00602F7F"/>
    <w:rsid w:val="0064468F"/>
    <w:rsid w:val="00657B0D"/>
    <w:rsid w:val="00662BC5"/>
    <w:rsid w:val="0066436C"/>
    <w:rsid w:val="00666853"/>
    <w:rsid w:val="006754EA"/>
    <w:rsid w:val="00680E8A"/>
    <w:rsid w:val="0068177C"/>
    <w:rsid w:val="006973DD"/>
    <w:rsid w:val="006A0A03"/>
    <w:rsid w:val="006A2C38"/>
    <w:rsid w:val="006B1D96"/>
    <w:rsid w:val="006C070E"/>
    <w:rsid w:val="006F45DC"/>
    <w:rsid w:val="006F541D"/>
    <w:rsid w:val="0070098F"/>
    <w:rsid w:val="007029D1"/>
    <w:rsid w:val="0071640B"/>
    <w:rsid w:val="007169FB"/>
    <w:rsid w:val="00717F0B"/>
    <w:rsid w:val="00723DFC"/>
    <w:rsid w:val="007260C7"/>
    <w:rsid w:val="00741418"/>
    <w:rsid w:val="00742A82"/>
    <w:rsid w:val="00742C2D"/>
    <w:rsid w:val="0074749A"/>
    <w:rsid w:val="00755156"/>
    <w:rsid w:val="00757248"/>
    <w:rsid w:val="00760592"/>
    <w:rsid w:val="00767B2E"/>
    <w:rsid w:val="007727AA"/>
    <w:rsid w:val="00786733"/>
    <w:rsid w:val="00787B70"/>
    <w:rsid w:val="007A7E84"/>
    <w:rsid w:val="007B3E00"/>
    <w:rsid w:val="007B4E03"/>
    <w:rsid w:val="007B6F93"/>
    <w:rsid w:val="007C581C"/>
    <w:rsid w:val="007D4518"/>
    <w:rsid w:val="007D69D8"/>
    <w:rsid w:val="007D6E6F"/>
    <w:rsid w:val="007E363B"/>
    <w:rsid w:val="007F30F7"/>
    <w:rsid w:val="007F6C9F"/>
    <w:rsid w:val="007F74C3"/>
    <w:rsid w:val="007F7DBE"/>
    <w:rsid w:val="008022EB"/>
    <w:rsid w:val="00807B5E"/>
    <w:rsid w:val="00811ADB"/>
    <w:rsid w:val="00813263"/>
    <w:rsid w:val="00815846"/>
    <w:rsid w:val="00817992"/>
    <w:rsid w:val="0082080A"/>
    <w:rsid w:val="00822FED"/>
    <w:rsid w:val="008248A0"/>
    <w:rsid w:val="00830BE7"/>
    <w:rsid w:val="00835C70"/>
    <w:rsid w:val="008360D1"/>
    <w:rsid w:val="00871E39"/>
    <w:rsid w:val="008733CB"/>
    <w:rsid w:val="008740CE"/>
    <w:rsid w:val="00895B69"/>
    <w:rsid w:val="008A40AD"/>
    <w:rsid w:val="008A7C54"/>
    <w:rsid w:val="008B1B36"/>
    <w:rsid w:val="008B1CF4"/>
    <w:rsid w:val="008C09AF"/>
    <w:rsid w:val="008C1618"/>
    <w:rsid w:val="008C7350"/>
    <w:rsid w:val="008D097D"/>
    <w:rsid w:val="008D1738"/>
    <w:rsid w:val="008D6EC2"/>
    <w:rsid w:val="008E15F8"/>
    <w:rsid w:val="008F085B"/>
    <w:rsid w:val="008F7E9F"/>
    <w:rsid w:val="00914CAB"/>
    <w:rsid w:val="00917109"/>
    <w:rsid w:val="00931DDA"/>
    <w:rsid w:val="00943F39"/>
    <w:rsid w:val="009556FF"/>
    <w:rsid w:val="00966C58"/>
    <w:rsid w:val="00973C71"/>
    <w:rsid w:val="0098206C"/>
    <w:rsid w:val="0098330A"/>
    <w:rsid w:val="009A1B51"/>
    <w:rsid w:val="009A3DB1"/>
    <w:rsid w:val="009A737B"/>
    <w:rsid w:val="009B7248"/>
    <w:rsid w:val="009C74D3"/>
    <w:rsid w:val="009D6B2D"/>
    <w:rsid w:val="009E3120"/>
    <w:rsid w:val="009E4070"/>
    <w:rsid w:val="009E664F"/>
    <w:rsid w:val="00A14052"/>
    <w:rsid w:val="00A1436F"/>
    <w:rsid w:val="00A15A7C"/>
    <w:rsid w:val="00A2284A"/>
    <w:rsid w:val="00A25CAA"/>
    <w:rsid w:val="00A31B69"/>
    <w:rsid w:val="00A431B8"/>
    <w:rsid w:val="00A549CF"/>
    <w:rsid w:val="00A65B91"/>
    <w:rsid w:val="00A746CD"/>
    <w:rsid w:val="00A75E5D"/>
    <w:rsid w:val="00A82EA0"/>
    <w:rsid w:val="00A861FC"/>
    <w:rsid w:val="00A935EA"/>
    <w:rsid w:val="00A95AB1"/>
    <w:rsid w:val="00AD1281"/>
    <w:rsid w:val="00AD21C3"/>
    <w:rsid w:val="00AD7149"/>
    <w:rsid w:val="00AD7566"/>
    <w:rsid w:val="00AE0716"/>
    <w:rsid w:val="00AE0754"/>
    <w:rsid w:val="00AE318D"/>
    <w:rsid w:val="00AE727E"/>
    <w:rsid w:val="00B021DC"/>
    <w:rsid w:val="00B14773"/>
    <w:rsid w:val="00B20D5E"/>
    <w:rsid w:val="00B27298"/>
    <w:rsid w:val="00B31EAB"/>
    <w:rsid w:val="00B3442B"/>
    <w:rsid w:val="00B50665"/>
    <w:rsid w:val="00B50DF9"/>
    <w:rsid w:val="00B53D9D"/>
    <w:rsid w:val="00B54DB9"/>
    <w:rsid w:val="00B640FA"/>
    <w:rsid w:val="00B722C0"/>
    <w:rsid w:val="00B73C4D"/>
    <w:rsid w:val="00B90706"/>
    <w:rsid w:val="00BA12D7"/>
    <w:rsid w:val="00BB1B1F"/>
    <w:rsid w:val="00BC24D5"/>
    <w:rsid w:val="00BD5B5D"/>
    <w:rsid w:val="00BD7BE7"/>
    <w:rsid w:val="00BE126A"/>
    <w:rsid w:val="00BE500D"/>
    <w:rsid w:val="00BF05AA"/>
    <w:rsid w:val="00BF1AF9"/>
    <w:rsid w:val="00BF323A"/>
    <w:rsid w:val="00C03B62"/>
    <w:rsid w:val="00C04C94"/>
    <w:rsid w:val="00C10613"/>
    <w:rsid w:val="00C10C9B"/>
    <w:rsid w:val="00C42B21"/>
    <w:rsid w:val="00C50835"/>
    <w:rsid w:val="00C554A6"/>
    <w:rsid w:val="00C75B28"/>
    <w:rsid w:val="00C76131"/>
    <w:rsid w:val="00C8103A"/>
    <w:rsid w:val="00CA1444"/>
    <w:rsid w:val="00CA3F5C"/>
    <w:rsid w:val="00CB0100"/>
    <w:rsid w:val="00CB45BC"/>
    <w:rsid w:val="00CB4F3D"/>
    <w:rsid w:val="00CB7102"/>
    <w:rsid w:val="00CC4E4A"/>
    <w:rsid w:val="00CE5FC3"/>
    <w:rsid w:val="00CE73F2"/>
    <w:rsid w:val="00CF044C"/>
    <w:rsid w:val="00CF5E26"/>
    <w:rsid w:val="00D06B57"/>
    <w:rsid w:val="00D11E4E"/>
    <w:rsid w:val="00D14C31"/>
    <w:rsid w:val="00D21683"/>
    <w:rsid w:val="00D265EC"/>
    <w:rsid w:val="00D60F68"/>
    <w:rsid w:val="00D769A6"/>
    <w:rsid w:val="00D80409"/>
    <w:rsid w:val="00D84409"/>
    <w:rsid w:val="00D854AE"/>
    <w:rsid w:val="00D86E22"/>
    <w:rsid w:val="00D96573"/>
    <w:rsid w:val="00DA7943"/>
    <w:rsid w:val="00DB6C2E"/>
    <w:rsid w:val="00DE1C1D"/>
    <w:rsid w:val="00DF2EF7"/>
    <w:rsid w:val="00E021A9"/>
    <w:rsid w:val="00E174D4"/>
    <w:rsid w:val="00E23F71"/>
    <w:rsid w:val="00E24598"/>
    <w:rsid w:val="00E25D31"/>
    <w:rsid w:val="00E32F7C"/>
    <w:rsid w:val="00E40216"/>
    <w:rsid w:val="00E51692"/>
    <w:rsid w:val="00E52FA5"/>
    <w:rsid w:val="00E5487F"/>
    <w:rsid w:val="00E5514C"/>
    <w:rsid w:val="00E57584"/>
    <w:rsid w:val="00E65F60"/>
    <w:rsid w:val="00E7351C"/>
    <w:rsid w:val="00E75B48"/>
    <w:rsid w:val="00E75C47"/>
    <w:rsid w:val="00E764C9"/>
    <w:rsid w:val="00E818CD"/>
    <w:rsid w:val="00E83CAE"/>
    <w:rsid w:val="00E87764"/>
    <w:rsid w:val="00E95EF9"/>
    <w:rsid w:val="00EB3370"/>
    <w:rsid w:val="00ED386E"/>
    <w:rsid w:val="00ED4EDA"/>
    <w:rsid w:val="00ED53FD"/>
    <w:rsid w:val="00ED5781"/>
    <w:rsid w:val="00ED648C"/>
    <w:rsid w:val="00EE2A7F"/>
    <w:rsid w:val="00F0324E"/>
    <w:rsid w:val="00F126F0"/>
    <w:rsid w:val="00F12817"/>
    <w:rsid w:val="00F174BA"/>
    <w:rsid w:val="00F20BC8"/>
    <w:rsid w:val="00F5586B"/>
    <w:rsid w:val="00F613A7"/>
    <w:rsid w:val="00F63B65"/>
    <w:rsid w:val="00F70F33"/>
    <w:rsid w:val="00F71078"/>
    <w:rsid w:val="00F83DB1"/>
    <w:rsid w:val="00F854CD"/>
    <w:rsid w:val="00F96633"/>
    <w:rsid w:val="00F97835"/>
    <w:rsid w:val="00FC08D6"/>
    <w:rsid w:val="00FC2DF6"/>
    <w:rsid w:val="00FC5B99"/>
    <w:rsid w:val="00FC6990"/>
    <w:rsid w:val="00FD004D"/>
    <w:rsid w:val="00FE1F26"/>
    <w:rsid w:val="00FE2EE7"/>
    <w:rsid w:val="00FF1464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73A5C"/>
  <w15:docId w15:val="{5E331F2D-759B-4059-8ADB-13403673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30F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F30F7"/>
    <w:pPr>
      <w:keepNext/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30F7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30F7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E5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3B9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F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5F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5F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oduktnazwa">
    <w:name w:val="produkt_nazwa"/>
    <w:basedOn w:val="Domylnaczcionkaakapitu"/>
    <w:uiPriority w:val="99"/>
    <w:rsid w:val="007F30F7"/>
  </w:style>
  <w:style w:type="character" w:styleId="Pogrubienie">
    <w:name w:val="Strong"/>
    <w:basedOn w:val="Domylnaczcionkaakapitu"/>
    <w:uiPriority w:val="22"/>
    <w:qFormat/>
    <w:rsid w:val="007F30F7"/>
    <w:rPr>
      <w:b/>
      <w:bCs/>
    </w:rPr>
  </w:style>
  <w:style w:type="paragraph" w:styleId="NormalnyWeb">
    <w:name w:val="Normal (Web)"/>
    <w:basedOn w:val="Normalny"/>
    <w:rsid w:val="007F30F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7F30F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F30F7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7F30F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5FDA"/>
    <w:rPr>
      <w:sz w:val="24"/>
      <w:szCs w:val="24"/>
    </w:rPr>
  </w:style>
  <w:style w:type="character" w:customStyle="1" w:styleId="content">
    <w:name w:val="content"/>
    <w:basedOn w:val="Domylnaczcionkaakapitu"/>
    <w:uiPriority w:val="99"/>
    <w:rsid w:val="007F30F7"/>
  </w:style>
  <w:style w:type="character" w:customStyle="1" w:styleId="tyt2">
    <w:name w:val="tyt2"/>
    <w:basedOn w:val="Domylnaczcionkaakapitu"/>
    <w:uiPriority w:val="99"/>
    <w:rsid w:val="007F30F7"/>
  </w:style>
  <w:style w:type="character" w:styleId="Uwydatnienie">
    <w:name w:val="Emphasis"/>
    <w:basedOn w:val="Domylnaczcionkaakapitu"/>
    <w:uiPriority w:val="20"/>
    <w:qFormat/>
    <w:rsid w:val="007F30F7"/>
    <w:rPr>
      <w:i/>
      <w:iCs/>
    </w:rPr>
  </w:style>
  <w:style w:type="character" w:customStyle="1" w:styleId="longtext">
    <w:name w:val="long_text"/>
    <w:basedOn w:val="Domylnaczcionkaakapitu"/>
    <w:uiPriority w:val="99"/>
    <w:rsid w:val="00503107"/>
  </w:style>
  <w:style w:type="character" w:customStyle="1" w:styleId="item-prop-headline">
    <w:name w:val="item-prop-headline"/>
    <w:basedOn w:val="Domylnaczcionkaakapitu"/>
    <w:rsid w:val="00A75E5D"/>
  </w:style>
  <w:style w:type="paragraph" w:styleId="Akapitzlist">
    <w:name w:val="List Paragraph"/>
    <w:basedOn w:val="Normalny"/>
    <w:uiPriority w:val="34"/>
    <w:qFormat/>
    <w:rsid w:val="00A75E5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5E5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ps">
    <w:name w:val="hps"/>
    <w:basedOn w:val="Domylnaczcionkaakapitu"/>
    <w:rsid w:val="00A75E5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75E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75E5D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75E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75E5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265CF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andard">
    <w:name w:val="Standard"/>
    <w:rsid w:val="00265CF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4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4B0D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3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3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1921-31E2-4D3C-828E-674FB6D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827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</vt:lpstr>
    </vt:vector>
  </TitlesOfParts>
  <Company>.</Company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</dc:title>
  <dc:creator>Esculap</dc:creator>
  <cp:lastModifiedBy>Ewelina Krzyżanowska</cp:lastModifiedBy>
  <cp:revision>2</cp:revision>
  <cp:lastPrinted>2013-07-26T10:28:00Z</cp:lastPrinted>
  <dcterms:created xsi:type="dcterms:W3CDTF">2020-10-26T13:53:00Z</dcterms:created>
  <dcterms:modified xsi:type="dcterms:W3CDTF">2020-10-26T13:53:00Z</dcterms:modified>
</cp:coreProperties>
</file>